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6058" w14:textId="77777777" w:rsidR="00544B80" w:rsidRDefault="00084F5E" w:rsidP="00084F5E">
      <w:pPr>
        <w:jc w:val="center"/>
        <w:rPr>
          <w:b/>
          <w:bCs/>
          <w:sz w:val="44"/>
          <w:szCs w:val="44"/>
          <w:rtl/>
        </w:rPr>
      </w:pPr>
      <w:proofErr w:type="spellStart"/>
      <w:r>
        <w:rPr>
          <w:b/>
          <w:bCs/>
          <w:sz w:val="44"/>
          <w:szCs w:val="44"/>
        </w:rPr>
        <w:t>Moralex</w:t>
      </w:r>
      <w:proofErr w:type="spellEnd"/>
    </w:p>
    <w:p w14:paraId="7AEDC06E" w14:textId="77777777" w:rsidR="00120E4E" w:rsidRDefault="00120E4E" w:rsidP="00084F5E">
      <w:pPr>
        <w:jc w:val="center"/>
        <w:rPr>
          <w:b/>
          <w:bCs/>
          <w:sz w:val="44"/>
          <w:szCs w:val="44"/>
          <w:rtl/>
        </w:rPr>
      </w:pPr>
    </w:p>
    <w:p w14:paraId="4672F575" w14:textId="4D860394" w:rsidR="00CE0196" w:rsidRPr="00141A97" w:rsidRDefault="00141A97" w:rsidP="00CE0196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4"/>
          <w:szCs w:val="44"/>
          <w:rtl/>
        </w:rPr>
        <w:t>פרטי המשתתפת:</w:t>
      </w:r>
    </w:p>
    <w:p w14:paraId="16FBF78D" w14:textId="100AC235" w:rsidR="00D352EE" w:rsidRDefault="00D352EE" w:rsidP="00D352EE">
      <w:pPr>
        <w:pStyle w:val="ListParagraph"/>
        <w:rPr>
          <w:sz w:val="32"/>
          <w:szCs w:val="32"/>
          <w:rtl/>
        </w:rPr>
      </w:pPr>
      <w:r w:rsidRPr="00120E4E">
        <w:rPr>
          <w:rFonts w:hint="cs"/>
          <w:sz w:val="32"/>
          <w:szCs w:val="32"/>
          <w:u w:val="single"/>
          <w:rtl/>
        </w:rPr>
        <w:t>שם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: ספדי ריטה</w:t>
      </w:r>
      <w:r>
        <w:rPr>
          <w:sz w:val="32"/>
          <w:szCs w:val="32"/>
          <w:rtl/>
        </w:rPr>
        <w:br/>
      </w:r>
      <w:r w:rsidRPr="00120E4E">
        <w:rPr>
          <w:rFonts w:hint="cs"/>
          <w:sz w:val="32"/>
          <w:szCs w:val="32"/>
          <w:u w:val="single"/>
          <w:rtl/>
        </w:rPr>
        <w:t>תז</w:t>
      </w:r>
      <w:r>
        <w:rPr>
          <w:rFonts w:hint="cs"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211712906</w:t>
      </w:r>
    </w:p>
    <w:p w14:paraId="48C3E815" w14:textId="45E5FDD4" w:rsidR="00D352EE" w:rsidRDefault="00120E4E" w:rsidP="00D352EE">
      <w:pPr>
        <w:pStyle w:val="ListParagraph"/>
        <w:rPr>
          <w:sz w:val="32"/>
          <w:szCs w:val="32"/>
          <w:lang w:bidi="ar-JO"/>
        </w:rPr>
      </w:pPr>
      <w:r w:rsidRPr="00120E4E">
        <w:rPr>
          <w:rFonts w:hint="cs"/>
          <w:sz w:val="32"/>
          <w:szCs w:val="32"/>
          <w:u w:val="single"/>
          <w:rtl/>
        </w:rPr>
        <w:t xml:space="preserve">מייל </w:t>
      </w:r>
      <w:r>
        <w:rPr>
          <w:rFonts w:hint="cs"/>
          <w:sz w:val="32"/>
          <w:szCs w:val="32"/>
          <w:rtl/>
        </w:rPr>
        <w:t xml:space="preserve">: </w:t>
      </w:r>
      <w:r>
        <w:rPr>
          <w:sz w:val="32"/>
          <w:szCs w:val="32"/>
          <w:lang w:bidi="ar-JO"/>
        </w:rPr>
        <w:fldChar w:fldCharType="begin"/>
      </w:r>
      <w:r>
        <w:rPr>
          <w:sz w:val="32"/>
          <w:szCs w:val="32"/>
          <w:lang w:bidi="ar-JO"/>
        </w:rPr>
        <w:instrText>HYPERLINK "mailto:ritasaf83@gmail.com"</w:instrText>
      </w:r>
      <w:r>
        <w:rPr>
          <w:sz w:val="32"/>
          <w:szCs w:val="32"/>
          <w:lang w:bidi="ar-JO"/>
        </w:rPr>
        <w:fldChar w:fldCharType="separate"/>
      </w:r>
      <w:r w:rsidRPr="00260A54">
        <w:rPr>
          <w:rStyle w:val="Hyperlink"/>
          <w:sz w:val="32"/>
          <w:szCs w:val="32"/>
          <w:lang w:bidi="ar-JO"/>
        </w:rPr>
        <w:t>ritasaf83@gmail.com</w:t>
      </w:r>
      <w:r>
        <w:rPr>
          <w:sz w:val="32"/>
          <w:szCs w:val="32"/>
          <w:lang w:bidi="ar-JO"/>
        </w:rPr>
        <w:fldChar w:fldCharType="end"/>
      </w:r>
    </w:p>
    <w:p w14:paraId="690A9C9B" w14:textId="473EC1D9" w:rsidR="00120E4E" w:rsidRPr="00D352EE" w:rsidRDefault="00120E4E" w:rsidP="00D352EE">
      <w:pPr>
        <w:pStyle w:val="ListParagraph"/>
        <w:rPr>
          <w:rFonts w:hint="cs"/>
          <w:sz w:val="32"/>
          <w:szCs w:val="32"/>
          <w:rtl/>
        </w:rPr>
      </w:pPr>
      <w:r w:rsidRPr="00120E4E">
        <w:rPr>
          <w:rFonts w:hint="cs"/>
          <w:sz w:val="32"/>
          <w:szCs w:val="32"/>
          <w:u w:val="single"/>
          <w:rtl/>
        </w:rPr>
        <w:t>מספר טלפון</w:t>
      </w:r>
      <w:r>
        <w:rPr>
          <w:rFonts w:hint="cs"/>
          <w:sz w:val="32"/>
          <w:szCs w:val="32"/>
          <w:rtl/>
        </w:rPr>
        <w:t xml:space="preserve"> : 0505735474 </w:t>
      </w:r>
    </w:p>
    <w:p w14:paraId="2E17CC32" w14:textId="77777777" w:rsidR="00084F5E" w:rsidRDefault="00084F5E" w:rsidP="00084F5E">
      <w:pPr>
        <w:rPr>
          <w:sz w:val="36"/>
          <w:szCs w:val="36"/>
          <w:u w:val="single"/>
          <w:rtl/>
        </w:rPr>
      </w:pPr>
    </w:p>
    <w:p w14:paraId="62015E6C" w14:textId="77777777" w:rsidR="00013FB3" w:rsidRPr="00540191" w:rsidRDefault="00084F5E" w:rsidP="00540191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u w:val="single"/>
          <w:rtl/>
        </w:rPr>
      </w:pPr>
      <w:r w:rsidRPr="00540191">
        <w:rPr>
          <w:rFonts w:hint="cs"/>
          <w:b/>
          <w:bCs/>
          <w:sz w:val="40"/>
          <w:szCs w:val="40"/>
          <w:u w:val="single"/>
          <w:rtl/>
        </w:rPr>
        <w:t>תיאור האתר:</w:t>
      </w:r>
    </w:p>
    <w:p w14:paraId="69904147" w14:textId="77777777" w:rsidR="00084F5E" w:rsidRPr="00013FB3" w:rsidRDefault="00084F5E" w:rsidP="00084F5E">
      <w:pPr>
        <w:rPr>
          <w:sz w:val="32"/>
          <w:szCs w:val="32"/>
          <w:rtl/>
        </w:rPr>
      </w:pPr>
      <w:r w:rsidRPr="00013FB3">
        <w:rPr>
          <w:rFonts w:hint="cs"/>
          <w:sz w:val="32"/>
          <w:szCs w:val="32"/>
          <w:rtl/>
        </w:rPr>
        <w:t xml:space="preserve">האתר הוא אתר קניות מהחנות הקטן שלי ושל החבר שלי </w:t>
      </w:r>
      <w:r w:rsidR="00013FB3" w:rsidRPr="00013FB3">
        <w:rPr>
          <w:rFonts w:hint="cs"/>
          <w:sz w:val="32"/>
          <w:szCs w:val="32"/>
          <w:rtl/>
        </w:rPr>
        <w:t>,החנות הוא כן קיים ולא חנות דמיוני</w:t>
      </w:r>
      <w:r w:rsidRPr="00013FB3">
        <w:rPr>
          <w:rFonts w:hint="cs"/>
          <w:sz w:val="32"/>
          <w:szCs w:val="32"/>
          <w:rtl/>
        </w:rPr>
        <w:t>, יש פה 12 מוצרים שהם חולצות ו</w:t>
      </w:r>
      <w:r w:rsidR="00013FB3" w:rsidRPr="00013FB3">
        <w:rPr>
          <w:rFonts w:hint="cs"/>
          <w:sz w:val="32"/>
          <w:szCs w:val="32"/>
          <w:rtl/>
        </w:rPr>
        <w:t xml:space="preserve"> </w:t>
      </w:r>
      <w:r w:rsidRPr="00013FB3">
        <w:rPr>
          <w:rFonts w:hint="cs"/>
          <w:sz w:val="32"/>
          <w:szCs w:val="32"/>
          <w:rtl/>
        </w:rPr>
        <w:t>קיטס למועדוני כדורגל.</w:t>
      </w:r>
    </w:p>
    <w:p w14:paraId="5E253E25" w14:textId="77777777" w:rsidR="00084F5E" w:rsidRDefault="00084F5E" w:rsidP="00084F5E">
      <w:pPr>
        <w:rPr>
          <w:sz w:val="32"/>
          <w:szCs w:val="32"/>
          <w:rtl/>
        </w:rPr>
      </w:pPr>
      <w:r w:rsidRPr="00013FB3">
        <w:rPr>
          <w:rFonts w:hint="cs"/>
          <w:sz w:val="32"/>
          <w:szCs w:val="32"/>
          <w:rtl/>
        </w:rPr>
        <w:t>בפרויקט יש ארבעה דפים שצריך לדעת:</w:t>
      </w:r>
    </w:p>
    <w:p w14:paraId="55CE0D39" w14:textId="77777777" w:rsidR="00013FB3" w:rsidRPr="00013FB3" w:rsidRDefault="00013FB3" w:rsidP="00084F5E">
      <w:pPr>
        <w:rPr>
          <w:sz w:val="32"/>
          <w:szCs w:val="32"/>
          <w:rtl/>
        </w:rPr>
      </w:pPr>
    </w:p>
    <w:p w14:paraId="5CDE203E" w14:textId="77777777" w:rsidR="00084F5E" w:rsidRPr="00013FB3" w:rsidRDefault="00084F5E" w:rsidP="00084F5E">
      <w:pPr>
        <w:rPr>
          <w:b/>
          <w:bCs/>
          <w:sz w:val="32"/>
          <w:szCs w:val="32"/>
          <w:u w:val="single"/>
          <w:rtl/>
        </w:rPr>
      </w:pPr>
      <w:r w:rsidRPr="00013FB3">
        <w:rPr>
          <w:rFonts w:hint="cs"/>
          <w:b/>
          <w:bCs/>
          <w:sz w:val="32"/>
          <w:szCs w:val="32"/>
          <w:rtl/>
        </w:rPr>
        <w:t>1</w:t>
      </w:r>
      <w:r w:rsidRPr="00013FB3">
        <w:rPr>
          <w:rFonts w:hint="cs"/>
          <w:b/>
          <w:bCs/>
          <w:sz w:val="32"/>
          <w:szCs w:val="32"/>
          <w:u w:val="single"/>
          <w:rtl/>
        </w:rPr>
        <w:t>.הדף הראשי:</w:t>
      </w:r>
    </w:p>
    <w:p w14:paraId="5087D0E0" w14:textId="77777777" w:rsidR="00084F5E" w:rsidRPr="00013FB3" w:rsidRDefault="00084F5E" w:rsidP="00084F5E">
      <w:pPr>
        <w:rPr>
          <w:sz w:val="32"/>
          <w:szCs w:val="32"/>
          <w:rtl/>
        </w:rPr>
      </w:pPr>
      <w:r w:rsidRPr="00013FB3">
        <w:rPr>
          <w:rFonts w:hint="cs"/>
          <w:sz w:val="32"/>
          <w:szCs w:val="32"/>
          <w:rtl/>
        </w:rPr>
        <w:t>בדף</w:t>
      </w:r>
      <w:r w:rsidR="00013FB3" w:rsidRPr="00013FB3">
        <w:rPr>
          <w:rFonts w:hint="cs"/>
          <w:sz w:val="32"/>
          <w:szCs w:val="32"/>
          <w:rtl/>
        </w:rPr>
        <w:t xml:space="preserve"> הזה יש כל המוצרים שנמצאים בחנות</w:t>
      </w:r>
      <w:r w:rsidRPr="00013FB3">
        <w:rPr>
          <w:rFonts w:hint="cs"/>
          <w:sz w:val="32"/>
          <w:szCs w:val="32"/>
          <w:rtl/>
        </w:rPr>
        <w:t>,</w:t>
      </w:r>
      <w:r w:rsidR="00013FB3" w:rsidRPr="00013FB3">
        <w:rPr>
          <w:rFonts w:hint="cs"/>
          <w:sz w:val="32"/>
          <w:szCs w:val="32"/>
          <w:rtl/>
        </w:rPr>
        <w:t xml:space="preserve"> מתחת לכל מוצר יש כפתו</w:t>
      </w:r>
      <w:r w:rsidR="00013FB3">
        <w:rPr>
          <w:rFonts w:hint="cs"/>
          <w:sz w:val="32"/>
          <w:szCs w:val="32"/>
          <w:rtl/>
        </w:rPr>
        <w:t>ר שכאשר לוחצים עליו נ</w:t>
      </w:r>
      <w:r w:rsidR="00013FB3" w:rsidRPr="00013FB3">
        <w:rPr>
          <w:rFonts w:hint="cs"/>
          <w:sz w:val="32"/>
          <w:szCs w:val="32"/>
          <w:rtl/>
        </w:rPr>
        <w:t>לך לדף שנותן לנו את כל המידע על המוצר עצמו.</w:t>
      </w:r>
    </w:p>
    <w:p w14:paraId="0564FFDD" w14:textId="77777777" w:rsidR="00013FB3" w:rsidRDefault="00013FB3" w:rsidP="00084F5E">
      <w:pPr>
        <w:rPr>
          <w:sz w:val="32"/>
          <w:szCs w:val="32"/>
          <w:rtl/>
        </w:rPr>
      </w:pPr>
      <w:r w:rsidRPr="00013FB3">
        <w:rPr>
          <w:rFonts w:hint="cs"/>
          <w:sz w:val="32"/>
          <w:szCs w:val="32"/>
          <w:rtl/>
        </w:rPr>
        <w:t xml:space="preserve">העיצוב של הדף </w:t>
      </w:r>
      <w:r>
        <w:rPr>
          <w:rFonts w:hint="cs"/>
          <w:sz w:val="32"/>
          <w:szCs w:val="32"/>
          <w:rtl/>
        </w:rPr>
        <w:t>הראשי</w:t>
      </w:r>
      <w:r w:rsidRPr="00013FB3">
        <w:rPr>
          <w:rFonts w:hint="cs"/>
          <w:sz w:val="32"/>
          <w:szCs w:val="32"/>
          <w:rtl/>
        </w:rPr>
        <w:t xml:space="preserve"> היה בעזרה של תבנית שנמצאת ב </w:t>
      </w:r>
      <w:r w:rsidRPr="00013FB3">
        <w:rPr>
          <w:sz w:val="32"/>
          <w:szCs w:val="32"/>
        </w:rPr>
        <w:t xml:space="preserve">Bootstrap </w:t>
      </w:r>
      <w:r w:rsidRPr="00013FB3">
        <w:rPr>
          <w:rFonts w:hint="cs"/>
          <w:sz w:val="32"/>
          <w:szCs w:val="32"/>
          <w:rtl/>
          <w:lang w:bidi="ar-JO"/>
        </w:rPr>
        <w:t xml:space="preserve"> </w:t>
      </w:r>
      <w:r w:rsidRPr="00013FB3">
        <w:rPr>
          <w:rFonts w:hint="cs"/>
          <w:sz w:val="32"/>
          <w:szCs w:val="32"/>
          <w:rtl/>
        </w:rPr>
        <w:t>והי נמצאת בלינק הזה :</w:t>
      </w:r>
      <w:r w:rsidRPr="00013FB3">
        <w:rPr>
          <w:sz w:val="32"/>
          <w:szCs w:val="32"/>
          <w:rtl/>
        </w:rPr>
        <w:br/>
      </w:r>
      <w:hyperlink r:id="rId6" w:history="1">
        <w:r w:rsidRPr="00BD7593">
          <w:rPr>
            <w:rStyle w:val="Hyperlink"/>
            <w:color w:val="034990" w:themeColor="hyperlink" w:themeShade="BF"/>
            <w:sz w:val="32"/>
            <w:szCs w:val="32"/>
          </w:rPr>
          <w:t>https://startbootstrap.com/template/shop-homepage</w:t>
        </w:r>
      </w:hyperlink>
    </w:p>
    <w:p w14:paraId="0EB876A3" w14:textId="77777777" w:rsidR="00BD7593" w:rsidRPr="00BD7593" w:rsidRDefault="00BD7593" w:rsidP="00084F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גיעים לדף הזה על ידי לחיצה על </w:t>
      </w:r>
      <w:r>
        <w:rPr>
          <w:sz w:val="32"/>
          <w:szCs w:val="32"/>
        </w:rPr>
        <w:t xml:space="preserve">Home </w:t>
      </w:r>
      <w:r>
        <w:rPr>
          <w:rFonts w:hint="cs"/>
          <w:sz w:val="32"/>
          <w:szCs w:val="32"/>
          <w:rtl/>
        </w:rPr>
        <w:t xml:space="preserve"> ו </w:t>
      </w:r>
      <w:proofErr w:type="spellStart"/>
      <w:r>
        <w:rPr>
          <w:sz w:val="32"/>
          <w:szCs w:val="32"/>
        </w:rPr>
        <w:t>Moralex</w:t>
      </w:r>
      <w:proofErr w:type="spellEnd"/>
      <w:r>
        <w:rPr>
          <w:sz w:val="32"/>
          <w:szCs w:val="32"/>
        </w:rPr>
        <w:t xml:space="preserve"> </w:t>
      </w:r>
      <w:r w:rsidR="00B10B0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שנמצאים בצד השמאלי העליון</w:t>
      </w:r>
    </w:p>
    <w:p w14:paraId="55AC0B47" w14:textId="77777777" w:rsidR="00084F5E" w:rsidRPr="00013FB3" w:rsidRDefault="00084F5E" w:rsidP="00084F5E">
      <w:pPr>
        <w:rPr>
          <w:sz w:val="32"/>
          <w:szCs w:val="32"/>
          <w:rtl/>
        </w:rPr>
      </w:pPr>
    </w:p>
    <w:p w14:paraId="4439883F" w14:textId="77777777" w:rsidR="00084F5E" w:rsidRPr="00BB62C3" w:rsidRDefault="00A71A41" w:rsidP="00084F5E">
      <w:pPr>
        <w:rPr>
          <w:b/>
          <w:bCs/>
          <w:sz w:val="32"/>
          <w:szCs w:val="32"/>
          <w:u w:val="single"/>
          <w:rtl/>
        </w:rPr>
      </w:pPr>
      <w:r w:rsidRPr="00BB62C3">
        <w:rPr>
          <w:rFonts w:hint="cs"/>
          <w:b/>
          <w:bCs/>
          <w:sz w:val="32"/>
          <w:szCs w:val="32"/>
          <w:u w:val="single"/>
          <w:rtl/>
        </w:rPr>
        <w:t>2. דף ה</w:t>
      </w:r>
      <w:r w:rsidR="00084F5E" w:rsidRPr="00BB62C3">
        <w:rPr>
          <w:rFonts w:hint="cs"/>
          <w:b/>
          <w:bCs/>
          <w:sz w:val="32"/>
          <w:szCs w:val="32"/>
          <w:u w:val="single"/>
          <w:rtl/>
        </w:rPr>
        <w:t>מוצר:</w:t>
      </w:r>
    </w:p>
    <w:p w14:paraId="6E2CB07A" w14:textId="77777777" w:rsidR="00084F5E" w:rsidRPr="00013FB3" w:rsidRDefault="00540191" w:rsidP="00084F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כל מוצר</w:t>
      </w:r>
      <w:r w:rsidR="00084F5E" w:rsidRPr="00013FB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במרכז הדף מלמעלה יש תיאור למוצר עצמו, בנוסף יש </w:t>
      </w:r>
      <w:r w:rsidR="00084F5E" w:rsidRPr="00013FB3">
        <w:rPr>
          <w:rFonts w:hint="cs"/>
          <w:sz w:val="32"/>
          <w:szCs w:val="32"/>
          <w:rtl/>
        </w:rPr>
        <w:t>שלוש שדות</w:t>
      </w:r>
      <w:r>
        <w:rPr>
          <w:rFonts w:hint="cs"/>
          <w:sz w:val="32"/>
          <w:szCs w:val="32"/>
          <w:rtl/>
        </w:rPr>
        <w:t xml:space="preserve"> שצריך למלא</w:t>
      </w:r>
      <w:r w:rsidR="00084F5E" w:rsidRPr="00013FB3">
        <w:rPr>
          <w:rFonts w:hint="cs"/>
          <w:sz w:val="32"/>
          <w:szCs w:val="32"/>
          <w:rtl/>
        </w:rPr>
        <w:t>:</w:t>
      </w:r>
    </w:p>
    <w:p w14:paraId="437B1F1F" w14:textId="77777777" w:rsidR="00084F5E" w:rsidRPr="00013FB3" w:rsidRDefault="00084F5E" w:rsidP="00084F5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13FB3">
        <w:rPr>
          <w:rFonts w:hint="cs"/>
          <w:sz w:val="32"/>
          <w:szCs w:val="32"/>
          <w:rtl/>
        </w:rPr>
        <w:t>מחיר.</w:t>
      </w:r>
    </w:p>
    <w:p w14:paraId="6565CA31" w14:textId="77777777" w:rsidR="00084F5E" w:rsidRPr="00013FB3" w:rsidRDefault="00084F5E" w:rsidP="00084F5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13FB3">
        <w:rPr>
          <w:rFonts w:hint="cs"/>
          <w:sz w:val="32"/>
          <w:szCs w:val="32"/>
          <w:rtl/>
        </w:rPr>
        <w:t>כמות.</w:t>
      </w:r>
    </w:p>
    <w:p w14:paraId="0D0AA327" w14:textId="77777777" w:rsidR="00084F5E" w:rsidRDefault="00084F5E" w:rsidP="00084F5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13FB3">
        <w:rPr>
          <w:rFonts w:hint="cs"/>
          <w:sz w:val="32"/>
          <w:szCs w:val="32"/>
          <w:rtl/>
        </w:rPr>
        <w:t>מידה.</w:t>
      </w:r>
    </w:p>
    <w:p w14:paraId="6C21D17A" w14:textId="77777777" w:rsidR="00BD7593" w:rsidRPr="00BD7593" w:rsidRDefault="00BD7593" w:rsidP="00BD7593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י אפשר להוסיף את המוצר לסל הקניות אם השדה של המידה הוא ריק.</w:t>
      </w:r>
    </w:p>
    <w:p w14:paraId="686E2C01" w14:textId="77777777" w:rsidR="00084F5E" w:rsidRDefault="00084F5E" w:rsidP="00084F5E">
      <w:pPr>
        <w:rPr>
          <w:sz w:val="32"/>
          <w:szCs w:val="32"/>
        </w:rPr>
      </w:pPr>
      <w:r w:rsidRPr="00013FB3">
        <w:rPr>
          <w:rFonts w:hint="cs"/>
          <w:sz w:val="32"/>
          <w:szCs w:val="32"/>
          <w:rtl/>
        </w:rPr>
        <w:t xml:space="preserve">בסוף אתם יכולים </w:t>
      </w:r>
      <w:r w:rsidR="00BD7593">
        <w:rPr>
          <w:rFonts w:hint="cs"/>
          <w:sz w:val="32"/>
          <w:szCs w:val="32"/>
          <w:rtl/>
        </w:rPr>
        <w:t xml:space="preserve">להוסיף את המוצר לסל הקניות שלכם על ידי לחיצה על הכפתור </w:t>
      </w:r>
      <w:r w:rsidR="00BD7593">
        <w:rPr>
          <w:sz w:val="32"/>
          <w:szCs w:val="32"/>
        </w:rPr>
        <w:t>Add to cart.</w:t>
      </w:r>
    </w:p>
    <w:p w14:paraId="659B17C6" w14:textId="77777777" w:rsidR="00084F5E" w:rsidRDefault="00BD7593" w:rsidP="00BD759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גיעים לדף הזה על ידי לחיתה על כפתור </w:t>
      </w:r>
      <w:r>
        <w:rPr>
          <w:sz w:val="32"/>
          <w:szCs w:val="32"/>
        </w:rPr>
        <w:t xml:space="preserve">View Option </w:t>
      </w:r>
      <w:r>
        <w:rPr>
          <w:rFonts w:hint="cs"/>
          <w:sz w:val="32"/>
          <w:szCs w:val="32"/>
          <w:rtl/>
        </w:rPr>
        <w:t xml:space="preserve"> שנמצאת מתחת לכל מוצר בדף הראשי.</w:t>
      </w:r>
    </w:p>
    <w:p w14:paraId="09EBF8F9" w14:textId="77777777" w:rsidR="00BD7593" w:rsidRDefault="00BD7593" w:rsidP="00BD7593">
      <w:pPr>
        <w:rPr>
          <w:sz w:val="32"/>
          <w:szCs w:val="32"/>
          <w:rtl/>
        </w:rPr>
      </w:pPr>
    </w:p>
    <w:p w14:paraId="3CBB2D77" w14:textId="77777777" w:rsidR="00BD7593" w:rsidRDefault="00BD7593" w:rsidP="00BD7593">
      <w:pPr>
        <w:rPr>
          <w:b/>
          <w:bCs/>
          <w:sz w:val="36"/>
          <w:szCs w:val="36"/>
          <w:u w:val="single"/>
          <w:rtl/>
        </w:rPr>
      </w:pPr>
      <w:r w:rsidRPr="00BD7593">
        <w:rPr>
          <w:rFonts w:hint="cs"/>
          <w:b/>
          <w:bCs/>
          <w:sz w:val="36"/>
          <w:szCs w:val="36"/>
          <w:u w:val="single"/>
          <w:rtl/>
        </w:rPr>
        <w:t>3.סל הקניות:</w:t>
      </w:r>
    </w:p>
    <w:p w14:paraId="73CC133B" w14:textId="77777777" w:rsidR="00BD7593" w:rsidRPr="00BD7593" w:rsidRDefault="00BD7593" w:rsidP="00BD7593">
      <w:pPr>
        <w:rPr>
          <w:sz w:val="32"/>
          <w:szCs w:val="32"/>
          <w:rtl/>
        </w:rPr>
      </w:pPr>
      <w:r w:rsidRPr="00BD7593">
        <w:rPr>
          <w:rFonts w:hint="cs"/>
          <w:sz w:val="32"/>
          <w:szCs w:val="32"/>
          <w:rtl/>
        </w:rPr>
        <w:lastRenderedPageBreak/>
        <w:t>בדף של סל הקניות יש טבלה שיש בה את הכותרת של המוצר שבחרתם לקנות, את המחיר שלו,</w:t>
      </w:r>
      <w:r w:rsidR="00540191">
        <w:rPr>
          <w:rFonts w:hint="cs"/>
          <w:sz w:val="32"/>
          <w:szCs w:val="32"/>
          <w:rtl/>
        </w:rPr>
        <w:t xml:space="preserve"> </w:t>
      </w:r>
      <w:r w:rsidRPr="00BD7593">
        <w:rPr>
          <w:rFonts w:hint="cs"/>
          <w:sz w:val="32"/>
          <w:szCs w:val="32"/>
          <w:rtl/>
        </w:rPr>
        <w:t>הכמות שלו,</w:t>
      </w:r>
      <w:r w:rsidR="00540191">
        <w:rPr>
          <w:rFonts w:hint="cs"/>
          <w:sz w:val="32"/>
          <w:szCs w:val="32"/>
          <w:rtl/>
        </w:rPr>
        <w:t xml:space="preserve"> </w:t>
      </w:r>
      <w:r w:rsidRPr="00BD7593">
        <w:rPr>
          <w:rFonts w:hint="cs"/>
          <w:sz w:val="32"/>
          <w:szCs w:val="32"/>
          <w:rtl/>
        </w:rPr>
        <w:t>והמידה שבחרתם.</w:t>
      </w:r>
    </w:p>
    <w:p w14:paraId="770AB8F0" w14:textId="77777777" w:rsidR="00BD7593" w:rsidRPr="00BD7593" w:rsidRDefault="00BD7593" w:rsidP="00BD7593">
      <w:pPr>
        <w:rPr>
          <w:sz w:val="32"/>
          <w:szCs w:val="32"/>
          <w:rtl/>
        </w:rPr>
      </w:pPr>
      <w:r w:rsidRPr="00BD7593">
        <w:rPr>
          <w:rFonts w:hint="cs"/>
          <w:sz w:val="32"/>
          <w:szCs w:val="32"/>
          <w:rtl/>
        </w:rPr>
        <w:t>יש עוד שדה נוסף שבעזרתו אתם יכולים למחוק את המוצר אם שמתם אותו בסל הקניות בטעות או אם אתם פשוט לא רוצים לקנות אותו.</w:t>
      </w:r>
    </w:p>
    <w:p w14:paraId="7165CECA" w14:textId="77777777" w:rsidR="00BD7593" w:rsidRDefault="00BD7593" w:rsidP="00BD7593">
      <w:pPr>
        <w:rPr>
          <w:sz w:val="32"/>
          <w:szCs w:val="32"/>
          <w:rtl/>
        </w:rPr>
      </w:pPr>
      <w:r w:rsidRPr="00BD7593">
        <w:rPr>
          <w:rFonts w:hint="cs"/>
          <w:sz w:val="32"/>
          <w:szCs w:val="32"/>
          <w:rtl/>
        </w:rPr>
        <w:t xml:space="preserve">בנוסף יש כפתור בשם </w:t>
      </w:r>
      <w:r w:rsidRPr="00BD7593">
        <w:rPr>
          <w:sz w:val="32"/>
          <w:szCs w:val="32"/>
        </w:rPr>
        <w:t xml:space="preserve">Update </w:t>
      </w:r>
      <w:r w:rsidRPr="00BD7593">
        <w:rPr>
          <w:rFonts w:hint="cs"/>
          <w:sz w:val="32"/>
          <w:szCs w:val="32"/>
          <w:rtl/>
        </w:rPr>
        <w:t>, הכפתור הזה נמצא ליד הכמות , זה מעדכן את הכמות שאתם רוצים מכל מוצר</w:t>
      </w:r>
      <w:r w:rsidR="00540191">
        <w:rPr>
          <w:rFonts w:hint="cs"/>
          <w:sz w:val="32"/>
          <w:szCs w:val="32"/>
          <w:rtl/>
        </w:rPr>
        <w:t>.</w:t>
      </w:r>
    </w:p>
    <w:p w14:paraId="69BB021B" w14:textId="77777777" w:rsidR="00540191" w:rsidRDefault="00540191" w:rsidP="00BD759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גיעים לדף הזה אחרי לחיצה על סימן סל הקניות שנמצא בימין למעלה מהדף.</w:t>
      </w:r>
    </w:p>
    <w:p w14:paraId="464CC736" w14:textId="77777777" w:rsidR="00BD7593" w:rsidRDefault="00BD7593" w:rsidP="00BD7593">
      <w:pPr>
        <w:rPr>
          <w:sz w:val="32"/>
          <w:szCs w:val="32"/>
          <w:rtl/>
        </w:rPr>
      </w:pPr>
    </w:p>
    <w:p w14:paraId="0A8330B2" w14:textId="77777777" w:rsidR="00BD7593" w:rsidRPr="00540191" w:rsidRDefault="00BD7593" w:rsidP="00540191">
      <w:pPr>
        <w:rPr>
          <w:b/>
          <w:bCs/>
          <w:sz w:val="36"/>
          <w:szCs w:val="36"/>
          <w:u w:val="single"/>
          <w:rtl/>
        </w:rPr>
      </w:pPr>
      <w:r w:rsidRPr="00540191">
        <w:rPr>
          <w:rFonts w:hint="cs"/>
          <w:b/>
          <w:bCs/>
          <w:sz w:val="36"/>
          <w:szCs w:val="36"/>
          <w:u w:val="single"/>
          <w:rtl/>
        </w:rPr>
        <w:t>4.דף מידע</w:t>
      </w:r>
      <w:r w:rsidR="0054019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540191" w:rsidRPr="00540191">
        <w:rPr>
          <w:b/>
          <w:bCs/>
          <w:sz w:val="36"/>
          <w:szCs w:val="36"/>
          <w:u w:val="single"/>
        </w:rPr>
        <w:t>About</w:t>
      </w:r>
      <w:r w:rsidR="00540191" w:rsidRPr="00540191"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14:paraId="65EFDA7A" w14:textId="77777777" w:rsidR="00540191" w:rsidRDefault="00540191" w:rsidP="00BD759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דף הזה יש מידע על החנות ויש פה מספר טלפון שלי ו של החבר שלי אמיר וגם יש תיאור עלינו ועל החנות עם לינק לאינסטגרם שלנו.</w:t>
      </w:r>
    </w:p>
    <w:p w14:paraId="3D9D74E7" w14:textId="77777777" w:rsidR="00540191" w:rsidRDefault="00540191" w:rsidP="00BD759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גיעים לדף הזה על ידי לחיצה על </w:t>
      </w:r>
      <w:r>
        <w:rPr>
          <w:sz w:val="32"/>
          <w:szCs w:val="32"/>
        </w:rPr>
        <w:t xml:space="preserve">About </w:t>
      </w:r>
      <w:r>
        <w:rPr>
          <w:rFonts w:hint="cs"/>
          <w:sz w:val="32"/>
          <w:szCs w:val="32"/>
          <w:rtl/>
        </w:rPr>
        <w:t xml:space="preserve"> שנמצאת בצד שמאל מלמעלה.</w:t>
      </w:r>
    </w:p>
    <w:p w14:paraId="5C9AA20D" w14:textId="77777777" w:rsidR="00540191" w:rsidRDefault="00540191" w:rsidP="00BD7593">
      <w:pPr>
        <w:rPr>
          <w:sz w:val="32"/>
          <w:szCs w:val="32"/>
          <w:rtl/>
        </w:rPr>
      </w:pPr>
    </w:p>
    <w:p w14:paraId="3347A849" w14:textId="77777777" w:rsidR="00540191" w:rsidRDefault="00540191" w:rsidP="00BD7593">
      <w:pPr>
        <w:rPr>
          <w:sz w:val="32"/>
          <w:szCs w:val="32"/>
          <w:rtl/>
        </w:rPr>
      </w:pPr>
    </w:p>
    <w:p w14:paraId="5F0FD102" w14:textId="77777777" w:rsidR="00540191" w:rsidRDefault="00540191" w:rsidP="00540191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540191">
        <w:rPr>
          <w:b/>
          <w:bCs/>
          <w:sz w:val="40"/>
          <w:szCs w:val="40"/>
          <w:u w:val="single"/>
          <w:rtl/>
        </w:rPr>
        <w:t>רשימה של קוד צד-שלישי</w:t>
      </w:r>
      <w:r w:rsidRPr="00540191">
        <w:rPr>
          <w:rFonts w:hint="cs"/>
          <w:b/>
          <w:bCs/>
          <w:sz w:val="40"/>
          <w:szCs w:val="40"/>
          <w:u w:val="single"/>
          <w:rtl/>
        </w:rPr>
        <w:t xml:space="preserve"> :</w:t>
      </w:r>
    </w:p>
    <w:p w14:paraId="7CD2276B" w14:textId="77777777" w:rsidR="00540191" w:rsidRDefault="00540191" w:rsidP="00540191">
      <w:pPr>
        <w:rPr>
          <w:b/>
          <w:bCs/>
          <w:sz w:val="40"/>
          <w:szCs w:val="40"/>
          <w:u w:val="single"/>
          <w:rtl/>
        </w:rPr>
      </w:pPr>
    </w:p>
    <w:p w14:paraId="253F3114" w14:textId="77777777" w:rsidR="00540191" w:rsidRDefault="00540191" w:rsidP="00540191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.</w:t>
      </w:r>
      <w:r>
        <w:rPr>
          <w:rFonts w:hint="cs"/>
          <w:sz w:val="32"/>
          <w:szCs w:val="32"/>
        </w:rPr>
        <w:t>LARAVEL</w:t>
      </w:r>
    </w:p>
    <w:p w14:paraId="044A93D3" w14:textId="77777777" w:rsidR="00540191" w:rsidRDefault="00540191" w:rsidP="00540191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.</w:t>
      </w:r>
      <w:r>
        <w:rPr>
          <w:sz w:val="32"/>
          <w:szCs w:val="32"/>
        </w:rPr>
        <w:t>phpMyAdmin</w:t>
      </w:r>
    </w:p>
    <w:p w14:paraId="3C15CB09" w14:textId="77777777" w:rsidR="00540191" w:rsidRDefault="00540191" w:rsidP="0054019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.</w:t>
      </w:r>
      <w:r w:rsidR="003E6821">
        <w:rPr>
          <w:sz w:val="32"/>
          <w:szCs w:val="32"/>
        </w:rPr>
        <w:t>MySQL</w:t>
      </w:r>
    </w:p>
    <w:p w14:paraId="2B1AF9C1" w14:textId="77777777" w:rsidR="003E6821" w:rsidRDefault="003E6821" w:rsidP="00540191">
      <w:pPr>
        <w:rPr>
          <w:sz w:val="32"/>
          <w:szCs w:val="32"/>
          <w:rtl/>
        </w:rPr>
      </w:pPr>
      <w:r>
        <w:rPr>
          <w:rFonts w:hint="cs"/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</w:rPr>
        <w:t>Bootstrap</w:t>
      </w:r>
    </w:p>
    <w:p w14:paraId="44EC20A7" w14:textId="77777777" w:rsidR="00CA3248" w:rsidRDefault="00CA3248" w:rsidP="00540191">
      <w:pPr>
        <w:rPr>
          <w:sz w:val="32"/>
          <w:szCs w:val="32"/>
        </w:rPr>
      </w:pPr>
    </w:p>
    <w:p w14:paraId="31AD81B5" w14:textId="77777777" w:rsidR="00CA3248" w:rsidRDefault="00CA3248" w:rsidP="00362FDA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עשיתי הפרויקט שלי בעזרת </w:t>
      </w:r>
      <w:r>
        <w:rPr>
          <w:sz w:val="32"/>
          <w:szCs w:val="32"/>
        </w:rPr>
        <w:t>phpMyAdmin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</w:rPr>
        <w:t xml:space="preserve">בצד שרת </w:t>
      </w:r>
      <w:r>
        <w:rPr>
          <w:rFonts w:hint="cs"/>
          <w:sz w:val="32"/>
          <w:szCs w:val="32"/>
        </w:rPr>
        <w:t xml:space="preserve">PHP </w:t>
      </w:r>
      <w:r>
        <w:rPr>
          <w:rFonts w:hint="cs"/>
          <w:sz w:val="32"/>
          <w:szCs w:val="32"/>
          <w:rtl/>
        </w:rPr>
        <w:t xml:space="preserve"> ו </w:t>
      </w:r>
      <w:r>
        <w:rPr>
          <w:sz w:val="32"/>
          <w:szCs w:val="32"/>
        </w:rPr>
        <w:t xml:space="preserve">MySQL </w:t>
      </w:r>
      <w:r>
        <w:rPr>
          <w:rFonts w:hint="cs"/>
          <w:sz w:val="32"/>
          <w:szCs w:val="32"/>
          <w:rtl/>
        </w:rPr>
        <w:t>. כדי לכנס ל</w:t>
      </w:r>
      <w:r>
        <w:rPr>
          <w:sz w:val="32"/>
          <w:szCs w:val="32"/>
        </w:rPr>
        <w:t>phpMyAdmin</w:t>
      </w:r>
      <w:r>
        <w:rPr>
          <w:rFonts w:hint="cs"/>
          <w:sz w:val="32"/>
          <w:szCs w:val="32"/>
          <w:rtl/>
        </w:rPr>
        <w:t xml:space="preserve"> השתמשתי בכלי שעזר לי לדאטאפייס שלי שהוא </w:t>
      </w:r>
      <w:r>
        <w:rPr>
          <w:rFonts w:hint="cs"/>
          <w:sz w:val="32"/>
          <w:szCs w:val="32"/>
        </w:rPr>
        <w:t>XAMAPP</w:t>
      </w:r>
      <w:r w:rsidR="00362FDA">
        <w:rPr>
          <w:rFonts w:hint="cs"/>
          <w:sz w:val="32"/>
          <w:szCs w:val="32"/>
          <w:rtl/>
        </w:rPr>
        <w:t xml:space="preserve"> שהוא </w:t>
      </w:r>
      <w:r w:rsidR="00362FDA" w:rsidRPr="00362FDA">
        <w:rPr>
          <w:sz w:val="32"/>
          <w:szCs w:val="32"/>
        </w:rPr>
        <w:t>.</w:t>
      </w:r>
      <w:r w:rsidR="00362FDA" w:rsidRPr="00362FDA">
        <w:rPr>
          <w:sz w:val="32"/>
          <w:szCs w:val="32"/>
          <w:rtl/>
        </w:rPr>
        <w:t>שרת מקומי</w:t>
      </w:r>
      <w:r w:rsidR="00362FDA" w:rsidRPr="00362FDA">
        <w:rPr>
          <w:sz w:val="32"/>
          <w:szCs w:val="32"/>
        </w:rPr>
        <w:t xml:space="preserve"> Apache </w:t>
      </w:r>
      <w:r w:rsidR="00362FDA" w:rsidRPr="00362FDA">
        <w:rPr>
          <w:sz w:val="32"/>
          <w:szCs w:val="32"/>
          <w:rtl/>
        </w:rPr>
        <w:t>עם</w:t>
      </w:r>
      <w:r w:rsidR="00362FDA" w:rsidRPr="00362FDA">
        <w:rPr>
          <w:sz w:val="32"/>
          <w:szCs w:val="32"/>
        </w:rPr>
        <w:t xml:space="preserve"> PHP </w:t>
      </w:r>
      <w:r w:rsidR="00362FDA" w:rsidRPr="00362FDA">
        <w:rPr>
          <w:sz w:val="32"/>
          <w:szCs w:val="32"/>
          <w:rtl/>
        </w:rPr>
        <w:t>ו</w:t>
      </w:r>
      <w:r w:rsidR="00B10B0D">
        <w:rPr>
          <w:rFonts w:hint="cs"/>
          <w:sz w:val="32"/>
          <w:szCs w:val="32"/>
          <w:rtl/>
        </w:rPr>
        <w:t xml:space="preserve"> </w:t>
      </w:r>
      <w:r w:rsidR="00362FDA" w:rsidRPr="00362FDA">
        <w:rPr>
          <w:sz w:val="32"/>
          <w:szCs w:val="32"/>
          <w:rtl/>
        </w:rPr>
        <w:t>דאטאבייס</w:t>
      </w:r>
      <w:r w:rsidR="00362FDA">
        <w:rPr>
          <w:sz w:val="32"/>
          <w:szCs w:val="32"/>
        </w:rPr>
        <w:t xml:space="preserve"> . MySQL </w:t>
      </w:r>
      <w:r w:rsidR="00362FDA">
        <w:rPr>
          <w:sz w:val="32"/>
          <w:szCs w:val="32"/>
        </w:rPr>
        <w:br/>
      </w:r>
    </w:p>
    <w:p w14:paraId="6855CAD4" w14:textId="77777777" w:rsidR="00362FDA" w:rsidRDefault="00362FDA" w:rsidP="00362FD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סגרת שלי (</w:t>
      </w:r>
      <w:r>
        <w:rPr>
          <w:sz w:val="32"/>
          <w:szCs w:val="32"/>
        </w:rPr>
        <w:t>framework</w:t>
      </w:r>
      <w:r>
        <w:rPr>
          <w:rFonts w:hint="cs"/>
          <w:sz w:val="32"/>
          <w:szCs w:val="32"/>
          <w:rtl/>
        </w:rPr>
        <w:t xml:space="preserve">) היא </w:t>
      </w:r>
      <w:r>
        <w:rPr>
          <w:rFonts w:hint="cs"/>
          <w:sz w:val="32"/>
          <w:szCs w:val="32"/>
        </w:rPr>
        <w:t xml:space="preserve">LARAVEL </w:t>
      </w:r>
      <w:r>
        <w:rPr>
          <w:rFonts w:hint="cs"/>
          <w:sz w:val="32"/>
          <w:szCs w:val="32"/>
          <w:rtl/>
        </w:rPr>
        <w:t xml:space="preserve"> שהיא </w:t>
      </w:r>
      <w:r w:rsidRPr="00362FDA">
        <w:rPr>
          <w:sz w:val="32"/>
          <w:szCs w:val="32"/>
          <w:rtl/>
        </w:rPr>
        <w:t>מסגרת אינטרנט מספקת מבנה ו</w:t>
      </w:r>
      <w:r>
        <w:rPr>
          <w:sz w:val="32"/>
          <w:szCs w:val="32"/>
          <w:rtl/>
        </w:rPr>
        <w:t>נקודת התחלה ליצירת האפליקציה של</w:t>
      </w:r>
      <w:r>
        <w:rPr>
          <w:rFonts w:hint="cs"/>
          <w:sz w:val="32"/>
          <w:szCs w:val="32"/>
          <w:rtl/>
        </w:rPr>
        <w:t>י.</w:t>
      </w:r>
    </w:p>
    <w:p w14:paraId="3E530B32" w14:textId="77777777" w:rsidR="00362FDA" w:rsidRDefault="00362FDA" w:rsidP="00362FDA">
      <w:pPr>
        <w:rPr>
          <w:sz w:val="32"/>
          <w:szCs w:val="32"/>
          <w:rtl/>
        </w:rPr>
      </w:pPr>
    </w:p>
    <w:p w14:paraId="12E15163" w14:textId="77777777" w:rsidR="00362FDA" w:rsidRPr="00362FDA" w:rsidRDefault="00362FDA" w:rsidP="00362FD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 w:rsidRPr="00362FDA">
        <w:rPr>
          <w:b/>
          <w:bCs/>
          <w:sz w:val="40"/>
          <w:szCs w:val="40"/>
          <w:u w:val="single"/>
          <w:rtl/>
        </w:rPr>
        <w:t>הוראות הפעלה \ התקנה מיוחדות</w:t>
      </w:r>
      <w:r>
        <w:rPr>
          <w:b/>
          <w:bCs/>
          <w:sz w:val="40"/>
          <w:szCs w:val="40"/>
          <w:u w:val="single"/>
        </w:rPr>
        <w:t>:</w:t>
      </w:r>
      <w:r>
        <w:rPr>
          <w:b/>
          <w:bCs/>
          <w:sz w:val="48"/>
          <w:szCs w:val="48"/>
          <w:u w:val="single"/>
          <w:rtl/>
        </w:rPr>
        <w:br/>
      </w:r>
    </w:p>
    <w:p w14:paraId="68FBFCBB" w14:textId="77777777" w:rsidR="00362FDA" w:rsidRDefault="00362FDA" w:rsidP="00362FD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עשיתי הקוד שלי ב </w:t>
      </w:r>
      <w:r>
        <w:rPr>
          <w:sz w:val="32"/>
          <w:szCs w:val="32"/>
        </w:rPr>
        <w:t xml:space="preserve">Visual Studio </w:t>
      </w:r>
      <w:r>
        <w:rPr>
          <w:rFonts w:hint="cs"/>
          <w:sz w:val="32"/>
          <w:szCs w:val="32"/>
          <w:rtl/>
        </w:rPr>
        <w:t>. כדי לפתוח את עמוד האינטרנט שלי צריך לכתוב את הפקודה הבאה בטרמינל חדש שהיא :</w:t>
      </w:r>
    </w:p>
    <w:p w14:paraId="261B93DC" w14:textId="77777777" w:rsidR="00362FDA" w:rsidRDefault="00362FDA" w:rsidP="00362FDA">
      <w:pPr>
        <w:rPr>
          <w:sz w:val="32"/>
          <w:szCs w:val="32"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 xml:space="preserve"> artisan </w:t>
      </w:r>
      <w:proofErr w:type="gramStart"/>
      <w:r>
        <w:rPr>
          <w:sz w:val="32"/>
          <w:szCs w:val="32"/>
        </w:rPr>
        <w:t>serve</w:t>
      </w:r>
      <w:proofErr w:type="gramEnd"/>
    </w:p>
    <w:p w14:paraId="0B04376A" w14:textId="76534631" w:rsidR="00E83C69" w:rsidRDefault="00362FDA" w:rsidP="00362FD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פעולה הזאת נותנת לי לינק והל</w:t>
      </w:r>
      <w:r w:rsidR="00B10B0D">
        <w:rPr>
          <w:rFonts w:hint="cs"/>
          <w:sz w:val="32"/>
          <w:szCs w:val="32"/>
          <w:rtl/>
        </w:rPr>
        <w:t>ינק הזה יקח אותו לדף האינטרנט של</w:t>
      </w:r>
      <w:r>
        <w:rPr>
          <w:rFonts w:hint="cs"/>
          <w:sz w:val="32"/>
          <w:szCs w:val="32"/>
          <w:rtl/>
        </w:rPr>
        <w:t xml:space="preserve"> החנות שעשיתי. </w:t>
      </w:r>
    </w:p>
    <w:p w14:paraId="7933B18F" w14:textId="34711A03" w:rsidR="0093100E" w:rsidRDefault="00627ADF" w:rsidP="00FE0039">
      <w:pPr>
        <w:pStyle w:val="ListParagraph"/>
        <w:numPr>
          <w:ilvl w:val="0"/>
          <w:numId w:val="4"/>
        </w:numPr>
        <w:rPr>
          <w:b/>
          <w:bCs/>
          <w:sz w:val="40"/>
          <w:szCs w:val="40"/>
          <w:u w:val="single"/>
        </w:rPr>
      </w:pPr>
      <w:r w:rsidRPr="00627ADF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תדפיסי מסכים ו הסבר : </w:t>
      </w:r>
      <w:r w:rsidR="00042FC1">
        <w:rPr>
          <w:b/>
          <w:bCs/>
          <w:sz w:val="40"/>
          <w:szCs w:val="40"/>
          <w:u w:val="single"/>
        </w:rPr>
        <w:br/>
      </w:r>
    </w:p>
    <w:p w14:paraId="0EDCF3D8" w14:textId="63AB1EFC" w:rsidR="00FB077E" w:rsidRPr="009C533F" w:rsidRDefault="00042FC1" w:rsidP="009C533F">
      <w:pPr>
        <w:pStyle w:val="ListParagraph"/>
        <w:numPr>
          <w:ilvl w:val="0"/>
          <w:numId w:val="4"/>
        </w:numPr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36"/>
          <w:szCs w:val="36"/>
          <w:u w:val="single"/>
        </w:rPr>
        <w:t xml:space="preserve">: </w:t>
      </w:r>
      <w:r w:rsidR="009C533F" w:rsidRPr="00042FC1">
        <w:rPr>
          <w:rFonts w:hint="cs"/>
          <w:b/>
          <w:bCs/>
          <w:sz w:val="36"/>
          <w:szCs w:val="36"/>
          <w:u w:val="single"/>
        </w:rPr>
        <w:t>F</w:t>
      </w:r>
      <w:r w:rsidR="009C533F" w:rsidRPr="00042FC1">
        <w:rPr>
          <w:b/>
          <w:bCs/>
          <w:sz w:val="36"/>
          <w:szCs w:val="36"/>
          <w:u w:val="single"/>
          <w:lang w:bidi="ar-JO"/>
        </w:rPr>
        <w:t>ront</w:t>
      </w:r>
      <w:r w:rsidRPr="00042FC1">
        <w:rPr>
          <w:b/>
          <w:bCs/>
          <w:sz w:val="36"/>
          <w:szCs w:val="36"/>
          <w:u w:val="single"/>
          <w:lang w:bidi="ar-JO"/>
        </w:rPr>
        <w:t>-End</w:t>
      </w:r>
      <w:r w:rsidR="00845996" w:rsidRPr="009C533F">
        <w:rPr>
          <w:b/>
          <w:bCs/>
          <w:sz w:val="40"/>
          <w:szCs w:val="40"/>
          <w:u w:val="single"/>
          <w:rtl/>
        </w:rPr>
        <w:br/>
      </w:r>
      <w:r w:rsidR="00627ADF" w:rsidRPr="009C533F">
        <w:rPr>
          <w:b/>
          <w:bCs/>
          <w:sz w:val="40"/>
          <w:szCs w:val="40"/>
          <w:u w:val="single"/>
          <w:rtl/>
        </w:rPr>
        <w:br/>
      </w:r>
      <w:r w:rsidR="003162DF" w:rsidRPr="009C533F">
        <w:rPr>
          <w:rFonts w:hint="cs"/>
          <w:b/>
          <w:bCs/>
          <w:sz w:val="32"/>
          <w:szCs w:val="32"/>
          <w:u w:val="single"/>
          <w:rtl/>
        </w:rPr>
        <w:t>1.</w:t>
      </w:r>
      <w:r w:rsidR="003162DF" w:rsidRPr="009C533F">
        <w:rPr>
          <w:rFonts w:hint="cs"/>
          <w:sz w:val="32"/>
          <w:szCs w:val="32"/>
        </w:rPr>
        <w:t xml:space="preserve"> </w:t>
      </w:r>
      <w:r w:rsidR="003162DF" w:rsidRPr="009C533F">
        <w:rPr>
          <w:rFonts w:hint="cs"/>
          <w:b/>
          <w:bCs/>
          <w:sz w:val="32"/>
          <w:szCs w:val="32"/>
          <w:u w:val="single"/>
          <w:rtl/>
        </w:rPr>
        <w:t>הדף הראשי :</w:t>
      </w:r>
      <w:r w:rsidR="002152BE" w:rsidRPr="009C533F">
        <w:rPr>
          <w:rFonts w:hint="cs"/>
          <w:sz w:val="32"/>
          <w:szCs w:val="32"/>
          <w:rtl/>
        </w:rPr>
        <w:t xml:space="preserve"> נ</w:t>
      </w:r>
      <w:r w:rsidR="002D76D8" w:rsidRPr="009C533F">
        <w:rPr>
          <w:rFonts w:hint="cs"/>
          <w:sz w:val="32"/>
          <w:szCs w:val="32"/>
          <w:rtl/>
        </w:rPr>
        <w:t xml:space="preserve">גיע לדף הראשי על ידי לחיצה על שתי המילות למעלה מימינה שהם </w:t>
      </w:r>
      <w:r w:rsidR="002D76D8" w:rsidRPr="009C533F">
        <w:rPr>
          <w:sz w:val="32"/>
          <w:szCs w:val="32"/>
          <w:lang w:bidi="ar-JO"/>
        </w:rPr>
        <w:t xml:space="preserve">Home </w:t>
      </w:r>
      <w:r w:rsidR="00CE40D6" w:rsidRPr="009C533F">
        <w:rPr>
          <w:rFonts w:hint="cs"/>
          <w:sz w:val="32"/>
          <w:szCs w:val="32"/>
          <w:rtl/>
        </w:rPr>
        <w:t xml:space="preserve"> ו </w:t>
      </w:r>
      <w:proofErr w:type="spellStart"/>
      <w:r w:rsidR="00CE40D6" w:rsidRPr="009C533F">
        <w:rPr>
          <w:sz w:val="32"/>
          <w:szCs w:val="32"/>
          <w:lang w:bidi="ar-JO"/>
        </w:rPr>
        <w:t>Moralex</w:t>
      </w:r>
      <w:proofErr w:type="spellEnd"/>
      <w:r w:rsidR="00FB077E" w:rsidRPr="009C533F">
        <w:rPr>
          <w:rFonts w:hint="cs"/>
          <w:sz w:val="32"/>
          <w:szCs w:val="32"/>
          <w:rtl/>
        </w:rPr>
        <w:t>.</w:t>
      </w:r>
    </w:p>
    <w:p w14:paraId="0A94E2AB" w14:textId="3DA40B12" w:rsidR="00CE40D6" w:rsidRPr="00D130B6" w:rsidRDefault="00FB077E" w:rsidP="00D130B6">
      <w:pPr>
        <w:pStyle w:val="ListParagrap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052C5F" wp14:editId="77DF014F">
            <wp:simplePos x="0" y="0"/>
            <wp:positionH relativeFrom="margin">
              <wp:posOffset>-287383</wp:posOffset>
            </wp:positionH>
            <wp:positionV relativeFrom="paragraph">
              <wp:posOffset>532167</wp:posOffset>
            </wp:positionV>
            <wp:extent cx="5569585" cy="3088060"/>
            <wp:effectExtent l="0" t="0" r="0" b="0"/>
            <wp:wrapNone/>
            <wp:docPr id="94753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31255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1" t="11272" r="12421" b="5070"/>
                    <a:stretch/>
                  </pic:blipFill>
                  <pic:spPr bwMode="auto">
                    <a:xfrm>
                      <a:off x="0" y="0"/>
                      <a:ext cx="5569585" cy="308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5B">
        <w:rPr>
          <w:rFonts w:hint="cs"/>
          <w:sz w:val="32"/>
          <w:szCs w:val="32"/>
          <w:rtl/>
        </w:rPr>
        <w:t xml:space="preserve">לחיצה על </w:t>
      </w:r>
      <w:r w:rsidR="007823BD">
        <w:rPr>
          <w:rFonts w:hint="cs"/>
          <w:sz w:val="32"/>
          <w:szCs w:val="32"/>
          <w:rtl/>
        </w:rPr>
        <w:t>המילה</w:t>
      </w:r>
      <w:r w:rsidR="007823BD">
        <w:rPr>
          <w:sz w:val="32"/>
          <w:szCs w:val="32"/>
          <w:lang w:bidi="ar-JO"/>
        </w:rPr>
        <w:t xml:space="preserve">About </w:t>
      </w:r>
      <w:r w:rsidR="007823BD">
        <w:rPr>
          <w:rFonts w:hint="cs"/>
          <w:sz w:val="32"/>
          <w:szCs w:val="32"/>
          <w:rtl/>
        </w:rPr>
        <w:t xml:space="preserve"> תיקח אותנו להסבר על מי אנחנו ו על ה</w:t>
      </w:r>
      <w:r w:rsidR="00152C5B">
        <w:rPr>
          <w:rFonts w:hint="cs"/>
          <w:sz w:val="32"/>
          <w:szCs w:val="32"/>
          <w:rtl/>
        </w:rPr>
        <w:t>חנות שלנו. לחיצה על המילה</w:t>
      </w:r>
      <w:r w:rsidR="00152C5B">
        <w:rPr>
          <w:sz w:val="32"/>
          <w:szCs w:val="32"/>
          <w:lang w:bidi="ar-JO"/>
        </w:rPr>
        <w:t xml:space="preserve">Cart </w:t>
      </w:r>
      <w:r w:rsidR="0039670C">
        <w:rPr>
          <w:rFonts w:hint="cs"/>
          <w:sz w:val="32"/>
          <w:szCs w:val="32"/>
          <w:rtl/>
        </w:rPr>
        <w:t xml:space="preserve"> תיקח אותנו לסל הקניות שכבר הזמנו.</w:t>
      </w:r>
      <w:r w:rsidR="003162DF" w:rsidRPr="00D130B6">
        <w:rPr>
          <w:sz w:val="32"/>
          <w:szCs w:val="32"/>
          <w:rtl/>
        </w:rPr>
        <w:br/>
      </w:r>
    </w:p>
    <w:p w14:paraId="00C25C84" w14:textId="6642DF1D" w:rsidR="00CE40D6" w:rsidRDefault="00845996" w:rsidP="00627ADF">
      <w:pPr>
        <w:pStyle w:val="ListParagraph"/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255EB" wp14:editId="7C657062">
                <wp:simplePos x="0" y="0"/>
                <wp:positionH relativeFrom="column">
                  <wp:posOffset>4819215</wp:posOffset>
                </wp:positionH>
                <wp:positionV relativeFrom="paragraph">
                  <wp:posOffset>44686</wp:posOffset>
                </wp:positionV>
                <wp:extent cx="0" cy="470263"/>
                <wp:effectExtent l="76200" t="38100" r="57150" b="25400"/>
                <wp:wrapNone/>
                <wp:docPr id="479977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C3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9.45pt;margin-top:3.5pt;width:0;height:37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765B4" wp14:editId="4CF84A5E">
                <wp:simplePos x="0" y="0"/>
                <wp:positionH relativeFrom="column">
                  <wp:posOffset>767570</wp:posOffset>
                </wp:positionH>
                <wp:positionV relativeFrom="paragraph">
                  <wp:posOffset>44686</wp:posOffset>
                </wp:positionV>
                <wp:extent cx="0" cy="470263"/>
                <wp:effectExtent l="76200" t="38100" r="57150" b="25400"/>
                <wp:wrapNone/>
                <wp:docPr id="945686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FF73E" id="Straight Arrow Connector 2" o:spid="_x0000_s1026" type="#_x0000_t32" style="position:absolute;margin-left:60.45pt;margin-top:3.5pt;width:0;height:37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329F" wp14:editId="45D66117">
                <wp:simplePos x="0" y="0"/>
                <wp:positionH relativeFrom="column">
                  <wp:posOffset>440545</wp:posOffset>
                </wp:positionH>
                <wp:positionV relativeFrom="paragraph">
                  <wp:posOffset>42545</wp:posOffset>
                </wp:positionV>
                <wp:extent cx="0" cy="470263"/>
                <wp:effectExtent l="76200" t="38100" r="57150" b="25400"/>
                <wp:wrapNone/>
                <wp:docPr id="17425128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67071" id="Straight Arrow Connector 2" o:spid="_x0000_s1026" type="#_x0000_t32" style="position:absolute;margin-left:34.7pt;margin-top:3.35pt;width:0;height:37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29D9C" wp14:editId="5B778D2A">
                <wp:simplePos x="0" y="0"/>
                <wp:positionH relativeFrom="column">
                  <wp:posOffset>-82296</wp:posOffset>
                </wp:positionH>
                <wp:positionV relativeFrom="paragraph">
                  <wp:posOffset>37211</wp:posOffset>
                </wp:positionV>
                <wp:extent cx="0" cy="470263"/>
                <wp:effectExtent l="76200" t="38100" r="57150" b="25400"/>
                <wp:wrapNone/>
                <wp:docPr id="21132067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6F7B9" id="Straight Arrow Connector 2" o:spid="_x0000_s1026" type="#_x0000_t32" style="position:absolute;margin-left:-6.5pt;margin-top:2.95pt;width:0;height:37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</w:p>
    <w:p w14:paraId="04BBF12A" w14:textId="2F6C3BE7" w:rsidR="00CE40D6" w:rsidRDefault="00CE40D6" w:rsidP="00627ADF">
      <w:pPr>
        <w:pStyle w:val="ListParagraph"/>
        <w:rPr>
          <w:b/>
          <w:bCs/>
          <w:sz w:val="40"/>
          <w:szCs w:val="40"/>
          <w:u w:val="single"/>
        </w:rPr>
      </w:pPr>
    </w:p>
    <w:p w14:paraId="0BECC9B4" w14:textId="77777777" w:rsidR="00CE40D6" w:rsidRDefault="00CE40D6" w:rsidP="00627ADF">
      <w:pPr>
        <w:pStyle w:val="ListParagraph"/>
        <w:rPr>
          <w:b/>
          <w:bCs/>
          <w:sz w:val="40"/>
          <w:szCs w:val="40"/>
          <w:u w:val="single"/>
        </w:rPr>
      </w:pPr>
    </w:p>
    <w:p w14:paraId="0054847D" w14:textId="77777777" w:rsidR="00CE40D6" w:rsidRDefault="00CE40D6" w:rsidP="00627ADF">
      <w:pPr>
        <w:pStyle w:val="ListParagraph"/>
        <w:rPr>
          <w:b/>
          <w:bCs/>
          <w:sz w:val="40"/>
          <w:szCs w:val="40"/>
          <w:u w:val="single"/>
        </w:rPr>
      </w:pPr>
    </w:p>
    <w:p w14:paraId="437B531D" w14:textId="77777777" w:rsidR="00CE40D6" w:rsidRDefault="00CE40D6" w:rsidP="00627ADF">
      <w:pPr>
        <w:pStyle w:val="ListParagraph"/>
        <w:rPr>
          <w:b/>
          <w:bCs/>
          <w:sz w:val="40"/>
          <w:szCs w:val="40"/>
          <w:u w:val="single"/>
        </w:rPr>
      </w:pPr>
    </w:p>
    <w:p w14:paraId="71ED3489" w14:textId="77777777" w:rsidR="00CE40D6" w:rsidRDefault="00CE40D6" w:rsidP="00627ADF">
      <w:pPr>
        <w:pStyle w:val="ListParagraph"/>
        <w:rPr>
          <w:b/>
          <w:bCs/>
          <w:sz w:val="40"/>
          <w:szCs w:val="40"/>
          <w:u w:val="single"/>
        </w:rPr>
      </w:pPr>
    </w:p>
    <w:p w14:paraId="4FBE392F" w14:textId="77777777" w:rsidR="00CE40D6" w:rsidRDefault="00CE40D6" w:rsidP="00627ADF">
      <w:pPr>
        <w:pStyle w:val="ListParagraph"/>
        <w:rPr>
          <w:b/>
          <w:bCs/>
          <w:sz w:val="40"/>
          <w:szCs w:val="40"/>
          <w:u w:val="single"/>
        </w:rPr>
      </w:pPr>
    </w:p>
    <w:p w14:paraId="7B9FB5EC" w14:textId="77777777" w:rsidR="00CE40D6" w:rsidRDefault="00CE40D6" w:rsidP="00627ADF">
      <w:pPr>
        <w:pStyle w:val="ListParagraph"/>
        <w:rPr>
          <w:b/>
          <w:bCs/>
          <w:sz w:val="40"/>
          <w:szCs w:val="40"/>
          <w:u w:val="single"/>
          <w:rtl/>
        </w:rPr>
      </w:pPr>
    </w:p>
    <w:p w14:paraId="4812FEE4" w14:textId="77777777" w:rsidR="0039670C" w:rsidRDefault="0039670C" w:rsidP="00627ADF">
      <w:pPr>
        <w:pStyle w:val="ListParagraph"/>
        <w:rPr>
          <w:b/>
          <w:bCs/>
          <w:sz w:val="40"/>
          <w:szCs w:val="40"/>
          <w:u w:val="single"/>
          <w:rtl/>
        </w:rPr>
      </w:pPr>
    </w:p>
    <w:p w14:paraId="13B29A43" w14:textId="0D27CFF7" w:rsidR="0039670C" w:rsidRDefault="0039670C" w:rsidP="00627ADF">
      <w:pPr>
        <w:pStyle w:val="ListParagraph"/>
        <w:rPr>
          <w:b/>
          <w:bCs/>
          <w:sz w:val="40"/>
          <w:szCs w:val="40"/>
          <w:u w:val="single"/>
        </w:rPr>
      </w:pPr>
    </w:p>
    <w:p w14:paraId="2FB36CF6" w14:textId="77777777" w:rsidR="00106043" w:rsidRDefault="00106043" w:rsidP="00627ADF">
      <w:pPr>
        <w:pStyle w:val="ListParagraph"/>
        <w:rPr>
          <w:noProof/>
          <w:rtl/>
        </w:rPr>
      </w:pPr>
    </w:p>
    <w:p w14:paraId="2228D507" w14:textId="11275592" w:rsidR="005D6F9B" w:rsidRPr="009A347F" w:rsidRDefault="005D6F9B" w:rsidP="009A347F">
      <w:pPr>
        <w:pStyle w:val="ListParagraph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88AF3D" wp14:editId="0E9CBAB3">
            <wp:simplePos x="0" y="0"/>
            <wp:positionH relativeFrom="column">
              <wp:posOffset>57220</wp:posOffset>
            </wp:positionH>
            <wp:positionV relativeFrom="paragraph">
              <wp:posOffset>3387090</wp:posOffset>
            </wp:positionV>
            <wp:extent cx="4723529" cy="1326515"/>
            <wp:effectExtent l="0" t="0" r="1270" b="6985"/>
            <wp:wrapNone/>
            <wp:docPr id="10684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453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2" t="55203" r="26446" b="4181"/>
                    <a:stretch/>
                  </pic:blipFill>
                  <pic:spPr bwMode="auto">
                    <a:xfrm>
                      <a:off x="0" y="0"/>
                      <a:ext cx="4723529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C0BCCB" wp14:editId="033529C1">
            <wp:simplePos x="0" y="0"/>
            <wp:positionH relativeFrom="column">
              <wp:posOffset>308991</wp:posOffset>
            </wp:positionH>
            <wp:positionV relativeFrom="paragraph">
              <wp:posOffset>482455</wp:posOffset>
            </wp:positionV>
            <wp:extent cx="4415155" cy="2967881"/>
            <wp:effectExtent l="0" t="0" r="4445" b="4445"/>
            <wp:wrapNone/>
            <wp:docPr id="143567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9" t="15320" r="25710" b="6121"/>
                    <a:stretch/>
                  </pic:blipFill>
                  <pic:spPr bwMode="auto">
                    <a:xfrm>
                      <a:off x="0" y="0"/>
                      <a:ext cx="4415155" cy="29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40">
        <w:rPr>
          <w:rFonts w:hint="cs"/>
          <w:sz w:val="32"/>
          <w:szCs w:val="32"/>
          <w:rtl/>
        </w:rPr>
        <w:t xml:space="preserve">בדף הראשי יש 12 מוצרים בינתיים, </w:t>
      </w:r>
      <w:r w:rsidR="00AE1A97">
        <w:rPr>
          <w:rFonts w:hint="cs"/>
          <w:sz w:val="32"/>
          <w:szCs w:val="32"/>
          <w:rtl/>
        </w:rPr>
        <w:t xml:space="preserve">לכל מוצר מוגדר השם , המחיר , ותמונה שלו , בנוסף אם יש </w:t>
      </w:r>
      <w:r w:rsidR="00FB077E">
        <w:rPr>
          <w:rFonts w:hint="cs"/>
          <w:sz w:val="32"/>
          <w:szCs w:val="32"/>
          <w:rtl/>
        </w:rPr>
        <w:t xml:space="preserve">מבצע על המוצר אז זה גם מופיע </w:t>
      </w:r>
      <w:r w:rsidR="00E83C69" w:rsidRPr="00627ADF">
        <w:rPr>
          <w:b/>
          <w:bCs/>
          <w:sz w:val="40"/>
          <w:szCs w:val="40"/>
          <w:u w:val="single"/>
          <w:rtl/>
        </w:rPr>
        <w:br w:type="page"/>
      </w:r>
    </w:p>
    <w:p w14:paraId="5B1FAB81" w14:textId="0B47C647" w:rsidR="000C0767" w:rsidRDefault="000C0767" w:rsidP="00F41457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2</w:t>
      </w:r>
      <w:r w:rsidRPr="00FE0039">
        <w:rPr>
          <w:rFonts w:hint="cs"/>
          <w:b/>
          <w:bCs/>
          <w:sz w:val="32"/>
          <w:szCs w:val="32"/>
          <w:u w:val="single"/>
          <w:rtl/>
        </w:rPr>
        <w:t>.</w:t>
      </w:r>
      <w:r w:rsidRPr="00FE0039">
        <w:rPr>
          <w:rFonts w:hint="cs"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ד</w:t>
      </w:r>
      <w:r w:rsidR="0063473B">
        <w:rPr>
          <w:rFonts w:hint="cs"/>
          <w:b/>
          <w:bCs/>
          <w:sz w:val="32"/>
          <w:szCs w:val="32"/>
          <w:u w:val="single"/>
          <w:rtl/>
        </w:rPr>
        <w:t>ף המוצר</w:t>
      </w:r>
      <w:r w:rsidRPr="00845996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4B3CCB62" w14:textId="72C59506" w:rsidR="00362FDA" w:rsidRDefault="009A347F" w:rsidP="00F41457">
      <w:p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</w:rPr>
        <w:t xml:space="preserve">מתחת לכל מוצר יש כפתור לחיצה שכתוב עליו </w:t>
      </w:r>
      <w:r w:rsidR="00F41457">
        <w:rPr>
          <w:sz w:val="32"/>
          <w:szCs w:val="32"/>
          <w:lang w:bidi="ar-JO"/>
        </w:rPr>
        <w:t>.View options</w:t>
      </w:r>
    </w:p>
    <w:p w14:paraId="7CDBF735" w14:textId="2DAFA880" w:rsidR="00F41457" w:rsidRDefault="003259BF" w:rsidP="00F41457">
      <w:pPr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3C96CA" wp14:editId="16F56B6A">
            <wp:simplePos x="0" y="0"/>
            <wp:positionH relativeFrom="column">
              <wp:posOffset>-876518</wp:posOffset>
            </wp:positionH>
            <wp:positionV relativeFrom="paragraph">
              <wp:posOffset>286131</wp:posOffset>
            </wp:positionV>
            <wp:extent cx="3285490" cy="2549870"/>
            <wp:effectExtent l="0" t="0" r="0" b="3175"/>
            <wp:wrapNone/>
            <wp:docPr id="146936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69593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2" t="13385" r="20646" b="5584"/>
                    <a:stretch/>
                  </pic:blipFill>
                  <pic:spPr bwMode="auto">
                    <a:xfrm>
                      <a:off x="0" y="0"/>
                      <a:ext cx="3292698" cy="255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57">
        <w:rPr>
          <w:rFonts w:hint="cs"/>
          <w:sz w:val="32"/>
          <w:szCs w:val="32"/>
          <w:rtl/>
        </w:rPr>
        <w:t xml:space="preserve">לחיצה על </w:t>
      </w:r>
      <w:r w:rsidR="00F05188">
        <w:rPr>
          <w:rFonts w:hint="cs"/>
          <w:sz w:val="32"/>
          <w:szCs w:val="32"/>
          <w:rtl/>
        </w:rPr>
        <w:t>ה</w:t>
      </w:r>
      <w:r w:rsidR="00F41457">
        <w:rPr>
          <w:rFonts w:hint="cs"/>
          <w:sz w:val="32"/>
          <w:szCs w:val="32"/>
          <w:rtl/>
        </w:rPr>
        <w:t xml:space="preserve">כפתור תיקח אותנו לדף </w:t>
      </w:r>
      <w:r w:rsidR="00F05188">
        <w:rPr>
          <w:rFonts w:hint="cs"/>
          <w:sz w:val="32"/>
          <w:szCs w:val="32"/>
          <w:rtl/>
        </w:rPr>
        <w:t>הזה :</w:t>
      </w:r>
    </w:p>
    <w:p w14:paraId="60F72A12" w14:textId="25EDE616" w:rsidR="00066D3B" w:rsidRDefault="00054CC4" w:rsidP="00F41457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9B6C6B" wp14:editId="5850F8DF">
            <wp:simplePos x="0" y="0"/>
            <wp:positionH relativeFrom="column">
              <wp:posOffset>2415322</wp:posOffset>
            </wp:positionH>
            <wp:positionV relativeFrom="paragraph">
              <wp:posOffset>58116</wp:posOffset>
            </wp:positionV>
            <wp:extent cx="3521747" cy="2522760"/>
            <wp:effectExtent l="0" t="0" r="2540" b="0"/>
            <wp:wrapNone/>
            <wp:docPr id="4444413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41348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8808" r="17464" b="5758"/>
                    <a:stretch/>
                  </pic:blipFill>
                  <pic:spPr bwMode="auto">
                    <a:xfrm>
                      <a:off x="0" y="0"/>
                      <a:ext cx="3523255" cy="252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BC7C" w14:textId="4C40B9D7" w:rsidR="006D3C9E" w:rsidRDefault="006D3C9E" w:rsidP="00F41457">
      <w:pPr>
        <w:rPr>
          <w:noProof/>
          <w:rtl/>
        </w:rPr>
      </w:pPr>
    </w:p>
    <w:p w14:paraId="105D2B8F" w14:textId="0EFF0B8A" w:rsidR="003259BF" w:rsidRDefault="003259BF" w:rsidP="00F41457">
      <w:pPr>
        <w:rPr>
          <w:noProof/>
          <w:rtl/>
        </w:rPr>
      </w:pPr>
    </w:p>
    <w:p w14:paraId="3EDB01B0" w14:textId="77777777" w:rsidR="00F41EB9" w:rsidRDefault="00F41EB9" w:rsidP="00F41457">
      <w:pPr>
        <w:rPr>
          <w:noProof/>
          <w:rtl/>
        </w:rPr>
      </w:pPr>
    </w:p>
    <w:p w14:paraId="54B26C80" w14:textId="77777777" w:rsidR="00706F26" w:rsidRDefault="00706F26" w:rsidP="00F41457">
      <w:pPr>
        <w:rPr>
          <w:noProof/>
          <w:rtl/>
        </w:rPr>
      </w:pPr>
    </w:p>
    <w:p w14:paraId="5E3ECFAD" w14:textId="77777777" w:rsidR="00B46C6D" w:rsidRDefault="00B46C6D" w:rsidP="00F41457">
      <w:pPr>
        <w:rPr>
          <w:noProof/>
          <w:rtl/>
        </w:rPr>
      </w:pPr>
    </w:p>
    <w:p w14:paraId="01537B46" w14:textId="712CB82E" w:rsidR="00EA17D6" w:rsidRPr="00D85898" w:rsidRDefault="006C67FF" w:rsidP="00EA17D6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812D0" wp14:editId="3521FF5B">
                <wp:simplePos x="0" y="0"/>
                <wp:positionH relativeFrom="column">
                  <wp:posOffset>1406151</wp:posOffset>
                </wp:positionH>
                <wp:positionV relativeFrom="paragraph">
                  <wp:posOffset>6970143</wp:posOffset>
                </wp:positionV>
                <wp:extent cx="501805" cy="45719"/>
                <wp:effectExtent l="38100" t="38100" r="12700" b="88265"/>
                <wp:wrapNone/>
                <wp:docPr id="207786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512B" id="Straight Arrow Connector 3" o:spid="_x0000_s1026" type="#_x0000_t32" style="position:absolute;margin-left:110.7pt;margin-top:548.85pt;width:39.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0E246" wp14:editId="2F4B19E3">
                <wp:simplePos x="0" y="0"/>
                <wp:positionH relativeFrom="column">
                  <wp:posOffset>4584378</wp:posOffset>
                </wp:positionH>
                <wp:positionV relativeFrom="paragraph">
                  <wp:posOffset>6675268</wp:posOffset>
                </wp:positionV>
                <wp:extent cx="501805" cy="45719"/>
                <wp:effectExtent l="38100" t="38100" r="12700" b="88265"/>
                <wp:wrapNone/>
                <wp:docPr id="3834996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B8D1" id="Straight Arrow Connector 3" o:spid="_x0000_s1026" type="#_x0000_t32" style="position:absolute;margin-left:360.95pt;margin-top:525.6pt;width:39.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C8EF716" wp14:editId="0438A197">
            <wp:simplePos x="0" y="0"/>
            <wp:positionH relativeFrom="column">
              <wp:posOffset>2376683</wp:posOffset>
            </wp:positionH>
            <wp:positionV relativeFrom="paragraph">
              <wp:posOffset>5201572</wp:posOffset>
            </wp:positionV>
            <wp:extent cx="3114465" cy="2677864"/>
            <wp:effectExtent l="0" t="0" r="0" b="8255"/>
            <wp:wrapNone/>
            <wp:docPr id="1967784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4776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6" t="12028" r="23993" b="22380"/>
                    <a:stretch/>
                  </pic:blipFill>
                  <pic:spPr bwMode="auto">
                    <a:xfrm>
                      <a:off x="0" y="0"/>
                      <a:ext cx="3114465" cy="267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507F2C4" wp14:editId="2EA650B5">
            <wp:simplePos x="0" y="0"/>
            <wp:positionH relativeFrom="column">
              <wp:posOffset>-892479</wp:posOffset>
            </wp:positionH>
            <wp:positionV relativeFrom="paragraph">
              <wp:posOffset>5181200</wp:posOffset>
            </wp:positionV>
            <wp:extent cx="3188180" cy="2706732"/>
            <wp:effectExtent l="0" t="0" r="0" b="0"/>
            <wp:wrapNone/>
            <wp:docPr id="194330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8946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7" t="11841" r="20927" b="5279"/>
                    <a:stretch/>
                  </pic:blipFill>
                  <pic:spPr bwMode="auto">
                    <a:xfrm>
                      <a:off x="0" y="0"/>
                      <a:ext cx="3197650" cy="271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sz w:val="32"/>
          <w:szCs w:val="32"/>
          <w:rtl/>
        </w:rPr>
        <w:br/>
      </w:r>
      <w:r w:rsidR="00F41EB9">
        <w:rPr>
          <w:noProof/>
        </w:rPr>
        <w:drawing>
          <wp:anchor distT="0" distB="0" distL="114300" distR="114300" simplePos="0" relativeHeight="251671552" behindDoc="0" locked="0" layoutInCell="1" allowOverlap="1" wp14:anchorId="0AEE1A78" wp14:editId="44532A77">
            <wp:simplePos x="0" y="0"/>
            <wp:positionH relativeFrom="column">
              <wp:posOffset>590550</wp:posOffset>
            </wp:positionH>
            <wp:positionV relativeFrom="paragraph">
              <wp:posOffset>1929765</wp:posOffset>
            </wp:positionV>
            <wp:extent cx="3444875" cy="2541905"/>
            <wp:effectExtent l="0" t="0" r="3175" b="0"/>
            <wp:wrapNone/>
            <wp:docPr id="161562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23942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8" t="7705" r="19966" b="6575"/>
                    <a:stretch/>
                  </pic:blipFill>
                  <pic:spPr bwMode="auto">
                    <a:xfrm>
                      <a:off x="0" y="0"/>
                      <a:ext cx="3444875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EB9">
        <w:rPr>
          <w:rFonts w:hint="cs"/>
          <w:sz w:val="32"/>
          <w:szCs w:val="32"/>
          <w:rtl/>
        </w:rPr>
        <w:t xml:space="preserve">לכל מוצר יש </w:t>
      </w:r>
      <w:r w:rsidR="00715127">
        <w:rPr>
          <w:rFonts w:hint="cs"/>
          <w:sz w:val="32"/>
          <w:szCs w:val="32"/>
          <w:rtl/>
        </w:rPr>
        <w:t xml:space="preserve">3 שדים : המחיר שלו , הכמות הרצויה , ו המידה הרצויה </w:t>
      </w:r>
      <w:r w:rsidR="00D85898">
        <w:rPr>
          <w:rFonts w:hint="cs"/>
          <w:sz w:val="32"/>
          <w:szCs w:val="32"/>
          <w:rtl/>
        </w:rPr>
        <w:t xml:space="preserve">בנוסף יש השם של המוצר </w:t>
      </w:r>
      <w:r>
        <w:rPr>
          <w:rFonts w:hint="cs"/>
          <w:sz w:val="32"/>
          <w:szCs w:val="32"/>
          <w:rtl/>
        </w:rPr>
        <w:t>והסבר קצר עליו</w:t>
      </w:r>
      <w:r w:rsidR="00715127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br/>
      </w:r>
      <w:r w:rsidR="00EA3C7E">
        <w:rPr>
          <w:sz w:val="32"/>
          <w:szCs w:val="32"/>
          <w:rtl/>
        </w:rPr>
        <w:lastRenderedPageBreak/>
        <w:br/>
      </w:r>
      <w:r w:rsidR="00EA3C7E">
        <w:rPr>
          <w:rFonts w:hint="cs"/>
          <w:sz w:val="32"/>
          <w:szCs w:val="32"/>
          <w:rtl/>
        </w:rPr>
        <w:t>צ</w:t>
      </w:r>
      <w:r w:rsidR="000616D8">
        <w:rPr>
          <w:rFonts w:hint="cs"/>
          <w:sz w:val="32"/>
          <w:szCs w:val="32"/>
          <w:rtl/>
        </w:rPr>
        <w:t>ריך לציין הכמות הרצויה היא לפחות 1 , ו אי אפשר ל</w:t>
      </w:r>
      <w:r w:rsidR="00736FF8">
        <w:rPr>
          <w:rFonts w:hint="cs"/>
          <w:sz w:val="32"/>
          <w:szCs w:val="32"/>
          <w:rtl/>
        </w:rPr>
        <w:t xml:space="preserve">הוסיף אף </w:t>
      </w:r>
      <w:r w:rsidR="00A72A45">
        <w:rPr>
          <w:rFonts w:hint="cs"/>
          <w:sz w:val="32"/>
          <w:szCs w:val="32"/>
          <w:rtl/>
        </w:rPr>
        <w:t xml:space="preserve">מוצר לסל </w:t>
      </w:r>
      <w:r w:rsidR="001355BB">
        <w:rPr>
          <w:noProof/>
        </w:rPr>
        <w:drawing>
          <wp:anchor distT="0" distB="0" distL="114300" distR="114300" simplePos="0" relativeHeight="251677696" behindDoc="0" locked="0" layoutInCell="1" allowOverlap="1" wp14:anchorId="06C6489A" wp14:editId="15B83182">
            <wp:simplePos x="0" y="0"/>
            <wp:positionH relativeFrom="column">
              <wp:posOffset>-917532</wp:posOffset>
            </wp:positionH>
            <wp:positionV relativeFrom="paragraph">
              <wp:posOffset>680994</wp:posOffset>
            </wp:positionV>
            <wp:extent cx="3899770" cy="2750607"/>
            <wp:effectExtent l="0" t="0" r="5715" b="0"/>
            <wp:wrapNone/>
            <wp:docPr id="658000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0422" name="Picture 1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4" t="8163" r="18462" b="5974"/>
                    <a:stretch/>
                  </pic:blipFill>
                  <pic:spPr bwMode="auto">
                    <a:xfrm>
                      <a:off x="0" y="0"/>
                      <a:ext cx="3910720" cy="275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A45">
        <w:rPr>
          <w:rFonts w:hint="cs"/>
          <w:sz w:val="32"/>
          <w:szCs w:val="32"/>
          <w:rtl/>
        </w:rPr>
        <w:t>הקניות בלי לבחור מידה , אם זה קרה אז מ</w:t>
      </w:r>
      <w:r w:rsidR="00E51A9D">
        <w:rPr>
          <w:rFonts w:hint="cs"/>
          <w:sz w:val="32"/>
          <w:szCs w:val="32"/>
          <w:rtl/>
        </w:rPr>
        <w:t>יד</w:t>
      </w:r>
      <w:r w:rsidR="00A72A45">
        <w:rPr>
          <w:rFonts w:hint="cs"/>
          <w:sz w:val="32"/>
          <w:szCs w:val="32"/>
          <w:rtl/>
        </w:rPr>
        <w:t xml:space="preserve"> תצא התראה </w:t>
      </w:r>
      <w:r w:rsidR="00D56BB2">
        <w:rPr>
          <w:rFonts w:hint="cs"/>
          <w:sz w:val="32"/>
          <w:szCs w:val="32"/>
          <w:rtl/>
        </w:rPr>
        <w:t xml:space="preserve">כזאת : </w:t>
      </w:r>
      <w:r w:rsidR="00D56BB2">
        <w:rPr>
          <w:sz w:val="32"/>
          <w:szCs w:val="32"/>
          <w:rtl/>
        </w:rPr>
        <w:br/>
      </w:r>
    </w:p>
    <w:p w14:paraId="5B084888" w14:textId="0D456A3E" w:rsidR="00731B3B" w:rsidRDefault="00731B3B" w:rsidP="00F41457">
      <w:pPr>
        <w:rPr>
          <w:noProof/>
          <w:rtl/>
        </w:rPr>
      </w:pPr>
    </w:p>
    <w:p w14:paraId="6D8113AA" w14:textId="700AE53F" w:rsidR="00066D3B" w:rsidRDefault="001355BB" w:rsidP="00F41457">
      <w:pPr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9A2B0" wp14:editId="739DC24D">
                <wp:simplePos x="0" y="0"/>
                <wp:positionH relativeFrom="column">
                  <wp:posOffset>1971805</wp:posOffset>
                </wp:positionH>
                <wp:positionV relativeFrom="paragraph">
                  <wp:posOffset>1441676</wp:posOffset>
                </wp:positionV>
                <wp:extent cx="78374" cy="254174"/>
                <wp:effectExtent l="0" t="38100" r="55245" b="12700"/>
                <wp:wrapNone/>
                <wp:docPr id="17740601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4" cy="254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2533" id="Straight Arrow Connector 4" o:spid="_x0000_s1026" type="#_x0000_t32" style="position:absolute;margin-left:155.25pt;margin-top:113.5pt;width:6.15pt;height:2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A5CFD" wp14:editId="1F38DA73">
                <wp:simplePos x="0" y="0"/>
                <wp:positionH relativeFrom="column">
                  <wp:posOffset>1750930</wp:posOffset>
                </wp:positionH>
                <wp:positionV relativeFrom="paragraph">
                  <wp:posOffset>1524409</wp:posOffset>
                </wp:positionV>
                <wp:extent cx="417013" cy="358758"/>
                <wp:effectExtent l="38100" t="0" r="21590" b="60960"/>
                <wp:wrapNone/>
                <wp:docPr id="4625296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13" cy="35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86F1" id="Straight Arrow Connector 4" o:spid="_x0000_s1026" type="#_x0000_t32" style="position:absolute;margin-left:137.85pt;margin-top:120.05pt;width:32.85pt;height:2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D0F5B13" wp14:editId="489A977D">
            <wp:simplePos x="0" y="0"/>
            <wp:positionH relativeFrom="margin">
              <wp:posOffset>1995361</wp:posOffset>
            </wp:positionH>
            <wp:positionV relativeFrom="paragraph">
              <wp:posOffset>767306</wp:posOffset>
            </wp:positionV>
            <wp:extent cx="1769843" cy="1006258"/>
            <wp:effectExtent l="0" t="0" r="1905" b="3810"/>
            <wp:wrapNone/>
            <wp:docPr id="35159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9641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9" t="75718" r="37935" b="9498"/>
                    <a:stretch/>
                  </pic:blipFill>
                  <pic:spPr bwMode="auto">
                    <a:xfrm>
                      <a:off x="0" y="0"/>
                      <a:ext cx="1769843" cy="100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3FD01" w14:textId="77777777" w:rsidR="00EA17D6" w:rsidRPr="00EA17D6" w:rsidRDefault="00EA17D6" w:rsidP="00EA17D6">
      <w:pPr>
        <w:rPr>
          <w:rFonts w:hint="cs"/>
          <w:sz w:val="32"/>
          <w:szCs w:val="32"/>
          <w:rtl/>
        </w:rPr>
      </w:pPr>
    </w:p>
    <w:p w14:paraId="33F0B791" w14:textId="77777777" w:rsidR="00EA17D6" w:rsidRPr="00EA17D6" w:rsidRDefault="00EA17D6" w:rsidP="00EA17D6">
      <w:pPr>
        <w:rPr>
          <w:rFonts w:hint="cs"/>
          <w:sz w:val="32"/>
          <w:szCs w:val="32"/>
          <w:rtl/>
        </w:rPr>
      </w:pPr>
    </w:p>
    <w:p w14:paraId="1D7312C7" w14:textId="77777777" w:rsidR="00EA17D6" w:rsidRPr="00EA17D6" w:rsidRDefault="00EA17D6" w:rsidP="00EA17D6">
      <w:pPr>
        <w:rPr>
          <w:rFonts w:hint="cs"/>
          <w:sz w:val="32"/>
          <w:szCs w:val="32"/>
          <w:rtl/>
        </w:rPr>
      </w:pPr>
    </w:p>
    <w:p w14:paraId="4EE33D5D" w14:textId="77777777" w:rsidR="00EA17D6" w:rsidRDefault="00EA17D6" w:rsidP="00EA17D6">
      <w:pPr>
        <w:rPr>
          <w:rFonts w:hint="cs"/>
          <w:sz w:val="32"/>
          <w:szCs w:val="32"/>
          <w:rtl/>
        </w:rPr>
      </w:pPr>
    </w:p>
    <w:p w14:paraId="238328CF" w14:textId="79C15EA5" w:rsidR="00EA17D6" w:rsidRDefault="00EA17D6" w:rsidP="00EA17D6">
      <w:pPr>
        <w:tabs>
          <w:tab w:val="left" w:pos="1362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0B688220" w14:textId="77777777" w:rsidR="00EA17D6" w:rsidRDefault="00EA17D6" w:rsidP="00EA17D6">
      <w:pPr>
        <w:tabs>
          <w:tab w:val="left" w:pos="1362"/>
        </w:tabs>
        <w:rPr>
          <w:sz w:val="32"/>
          <w:szCs w:val="32"/>
          <w:rtl/>
        </w:rPr>
      </w:pPr>
    </w:p>
    <w:p w14:paraId="241D0E51" w14:textId="77777777" w:rsidR="00EA17D6" w:rsidRDefault="00EA17D6" w:rsidP="00EA17D6">
      <w:pPr>
        <w:tabs>
          <w:tab w:val="left" w:pos="1362"/>
        </w:tabs>
        <w:rPr>
          <w:sz w:val="32"/>
          <w:szCs w:val="32"/>
          <w:rtl/>
        </w:rPr>
      </w:pPr>
    </w:p>
    <w:p w14:paraId="67CDD5A9" w14:textId="77777777" w:rsidR="00EA17D6" w:rsidRDefault="00EA17D6" w:rsidP="00EA17D6">
      <w:pPr>
        <w:tabs>
          <w:tab w:val="left" w:pos="1362"/>
        </w:tabs>
        <w:rPr>
          <w:sz w:val="32"/>
          <w:szCs w:val="32"/>
          <w:rtl/>
        </w:rPr>
      </w:pPr>
    </w:p>
    <w:p w14:paraId="059BF8AB" w14:textId="77777777" w:rsidR="00EA17D6" w:rsidRPr="00800878" w:rsidRDefault="00EA17D6" w:rsidP="00EA17D6">
      <w:pPr>
        <w:tabs>
          <w:tab w:val="left" w:pos="1362"/>
        </w:tabs>
        <w:rPr>
          <w:b/>
          <w:bCs/>
          <w:sz w:val="32"/>
          <w:szCs w:val="32"/>
          <w:u w:val="single"/>
          <w:rtl/>
        </w:rPr>
      </w:pPr>
    </w:p>
    <w:p w14:paraId="1E423BB8" w14:textId="36F54B08" w:rsidR="00EA17D6" w:rsidRDefault="008928FC" w:rsidP="008928FC">
      <w:pPr>
        <w:pStyle w:val="ListParagraph"/>
        <w:tabs>
          <w:tab w:val="left" w:pos="1362"/>
        </w:tabs>
        <w:rPr>
          <w:b/>
          <w:bCs/>
          <w:sz w:val="32"/>
          <w:szCs w:val="32"/>
          <w:u w:val="single"/>
          <w:rtl/>
        </w:rPr>
      </w:pPr>
      <w:r w:rsidRPr="00800878">
        <w:rPr>
          <w:rFonts w:hint="cs"/>
          <w:b/>
          <w:bCs/>
          <w:sz w:val="32"/>
          <w:szCs w:val="32"/>
          <w:u w:val="single"/>
          <w:rtl/>
        </w:rPr>
        <w:t>3.ד</w:t>
      </w:r>
      <w:r w:rsidR="00800878" w:rsidRPr="00800878">
        <w:rPr>
          <w:rFonts w:hint="cs"/>
          <w:b/>
          <w:bCs/>
          <w:sz w:val="32"/>
          <w:szCs w:val="32"/>
          <w:u w:val="single"/>
          <w:rtl/>
        </w:rPr>
        <w:t xml:space="preserve">ף </w:t>
      </w:r>
      <w:r w:rsidR="00800878" w:rsidRPr="00800878">
        <w:rPr>
          <w:b/>
          <w:bCs/>
          <w:sz w:val="32"/>
          <w:szCs w:val="32"/>
          <w:u w:val="single"/>
          <w:lang w:bidi="ar-JO"/>
        </w:rPr>
        <w:t xml:space="preserve">About </w:t>
      </w:r>
      <w:r w:rsidR="00800878" w:rsidRPr="00800878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0B6EDBDC" w14:textId="6E5F46B6" w:rsidR="00800878" w:rsidRDefault="007816A9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דף הזה יש הסבר קצר על</w:t>
      </w:r>
      <w:r w:rsidR="005A4FC0">
        <w:rPr>
          <w:rFonts w:hint="cs"/>
          <w:sz w:val="32"/>
          <w:szCs w:val="32"/>
          <w:rtl/>
        </w:rPr>
        <w:t xml:space="preserve"> החנות שלנו , על מי אנחנו עם מספר הטלפון שלי ושל החבר שלי שהוא גם מנהל את החנות איתי , גם יש לינק לדף האינסטגרם שלנו </w:t>
      </w:r>
    </w:p>
    <w:p w14:paraId="55A67BCD" w14:textId="2630F097" w:rsidR="00E15399" w:rsidRDefault="00E15399" w:rsidP="008928FC">
      <w:pPr>
        <w:pStyle w:val="ListParagraph"/>
        <w:tabs>
          <w:tab w:val="left" w:pos="1362"/>
        </w:tabs>
        <w:rPr>
          <w:noProof/>
          <w:rtl/>
        </w:rPr>
      </w:pPr>
    </w:p>
    <w:p w14:paraId="4A3E8BFF" w14:textId="3E8A9D5C" w:rsidR="00E15399" w:rsidRDefault="00AA35E7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9C112" wp14:editId="3B65AA53">
                <wp:simplePos x="0" y="0"/>
                <wp:positionH relativeFrom="column">
                  <wp:posOffset>1261763</wp:posOffset>
                </wp:positionH>
                <wp:positionV relativeFrom="paragraph">
                  <wp:posOffset>209411</wp:posOffset>
                </wp:positionV>
                <wp:extent cx="0" cy="221293"/>
                <wp:effectExtent l="76200" t="38100" r="57150" b="26670"/>
                <wp:wrapNone/>
                <wp:docPr id="2954312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BEDE7" id="Straight Arrow Connector 6" o:spid="_x0000_s1026" type="#_x0000_t32" style="position:absolute;margin-left:99.35pt;margin-top:16.5pt;width:0;height:17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43CEEE5" wp14:editId="7295177C">
            <wp:simplePos x="0" y="0"/>
            <wp:positionH relativeFrom="column">
              <wp:posOffset>597840</wp:posOffset>
            </wp:positionH>
            <wp:positionV relativeFrom="paragraph">
              <wp:posOffset>26165</wp:posOffset>
            </wp:positionV>
            <wp:extent cx="3910805" cy="2999426"/>
            <wp:effectExtent l="0" t="0" r="0" b="0"/>
            <wp:wrapNone/>
            <wp:docPr id="614532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32856" name="Picture 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6" t="11681" r="20977" b="11012"/>
                    <a:stretch/>
                  </pic:blipFill>
                  <pic:spPr bwMode="auto">
                    <a:xfrm>
                      <a:off x="0" y="0"/>
                      <a:ext cx="3910805" cy="299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1973" w14:textId="656FFDAE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6EE215E8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3375FBBF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6841486A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7E2C7861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77D9FF16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291B72AC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49112C6C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270447C8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6F6F5A1F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514D0C5C" w14:textId="77777777" w:rsidR="0012061E" w:rsidRDefault="0012061E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08C80537" w14:textId="77777777" w:rsidR="00C069F7" w:rsidRDefault="00C069F7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577C6859" w14:textId="77777777" w:rsidR="00C069F7" w:rsidRDefault="00C069F7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7C7C4FFE" w14:textId="77777777" w:rsidR="00C069F7" w:rsidRDefault="00C069F7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0477C267" w14:textId="77777777" w:rsidR="00C069F7" w:rsidRDefault="00C069F7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4933CBB4" w14:textId="77777777" w:rsidR="00C069F7" w:rsidRDefault="00C069F7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0D156253" w14:textId="77777777" w:rsidR="00C069F7" w:rsidRDefault="00C069F7" w:rsidP="008928FC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3F9BAEC4" w14:textId="15B93D42" w:rsidR="0012061E" w:rsidRDefault="006B4DAE" w:rsidP="006B4DAE">
      <w:pPr>
        <w:pStyle w:val="ListParagraph"/>
        <w:tabs>
          <w:tab w:val="left" w:pos="1362"/>
        </w:tabs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4.</w:t>
      </w:r>
      <w:r w:rsidR="0012061E" w:rsidRPr="006B4DAE">
        <w:rPr>
          <w:rFonts w:hint="cs"/>
          <w:b/>
          <w:bCs/>
          <w:sz w:val="32"/>
          <w:szCs w:val="32"/>
          <w:u w:val="single"/>
          <w:rtl/>
        </w:rPr>
        <w:t>הדף של סל הקניות :</w:t>
      </w:r>
    </w:p>
    <w:p w14:paraId="3A438091" w14:textId="1A17CD99" w:rsidR="003B3F32" w:rsidRDefault="0055513A" w:rsidP="006B4DAE">
      <w:pPr>
        <w:pStyle w:val="ListParagraph"/>
        <w:tabs>
          <w:tab w:val="left" w:pos="1362"/>
        </w:tabs>
        <w:rPr>
          <w:noProof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D079B" wp14:editId="0B741DDE">
                <wp:simplePos x="0" y="0"/>
                <wp:positionH relativeFrom="column">
                  <wp:posOffset>2878551</wp:posOffset>
                </wp:positionH>
                <wp:positionV relativeFrom="paragraph">
                  <wp:posOffset>497083</wp:posOffset>
                </wp:positionV>
                <wp:extent cx="45719" cy="408661"/>
                <wp:effectExtent l="38100" t="38100" r="50165" b="10795"/>
                <wp:wrapNone/>
                <wp:docPr id="210460514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8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0833" id="Straight Arrow Connector 7" o:spid="_x0000_s1026" type="#_x0000_t32" style="position:absolute;margin-left:226.65pt;margin-top:39.15pt;width:3.6pt;height:32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" strokecolor="#4472c4 [3208]" strokeweight="1.5pt">
                <v:stroke endarrow="block" joinstyle="miter"/>
              </v:shape>
            </w:pict>
          </mc:Fallback>
        </mc:AlternateContent>
      </w:r>
      <w:r w:rsidR="003B3F32">
        <w:rPr>
          <w:noProof/>
        </w:rPr>
        <w:drawing>
          <wp:anchor distT="0" distB="0" distL="114300" distR="114300" simplePos="0" relativeHeight="251684864" behindDoc="0" locked="0" layoutInCell="1" allowOverlap="1" wp14:anchorId="67F80932" wp14:editId="4DCC5F4D">
            <wp:simplePos x="0" y="0"/>
            <wp:positionH relativeFrom="column">
              <wp:posOffset>-929492</wp:posOffset>
            </wp:positionH>
            <wp:positionV relativeFrom="paragraph">
              <wp:posOffset>321075</wp:posOffset>
            </wp:positionV>
            <wp:extent cx="4129413" cy="3085465"/>
            <wp:effectExtent l="0" t="0" r="4445" b="635"/>
            <wp:wrapNone/>
            <wp:docPr id="517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665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11685" r="22952" b="15822"/>
                    <a:stretch/>
                  </pic:blipFill>
                  <pic:spPr bwMode="auto">
                    <a:xfrm>
                      <a:off x="0" y="0"/>
                      <a:ext cx="4129413" cy="308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3C">
        <w:rPr>
          <w:rFonts w:hint="cs"/>
          <w:sz w:val="32"/>
          <w:szCs w:val="32"/>
          <w:rtl/>
        </w:rPr>
        <w:t>בדף הז</w:t>
      </w:r>
      <w:r w:rsidR="006013B0">
        <w:rPr>
          <w:rFonts w:hint="cs"/>
          <w:sz w:val="32"/>
          <w:szCs w:val="32"/>
          <w:rtl/>
        </w:rPr>
        <w:t xml:space="preserve">ה יש את כל המוצרים שכבר רכשתם אן הוספתם לסל הקניות </w:t>
      </w:r>
      <w:r w:rsidR="00C069F7">
        <w:rPr>
          <w:rFonts w:hint="cs"/>
          <w:sz w:val="32"/>
          <w:szCs w:val="32"/>
          <w:rtl/>
        </w:rPr>
        <w:t>עם הפרטים שבחרתם :</w:t>
      </w:r>
      <w:r w:rsidR="00C069F7">
        <w:rPr>
          <w:sz w:val="32"/>
          <w:szCs w:val="32"/>
          <w:rtl/>
        </w:rPr>
        <w:br/>
      </w:r>
    </w:p>
    <w:p w14:paraId="738B793F" w14:textId="03A989CA" w:rsidR="009D4E3C" w:rsidRDefault="009D4E3C" w:rsidP="006B4DAE">
      <w:pPr>
        <w:tabs>
          <w:tab w:val="left" w:pos="1362"/>
        </w:tabs>
        <w:rPr>
          <w:sz w:val="32"/>
          <w:szCs w:val="32"/>
          <w:rtl/>
        </w:rPr>
      </w:pPr>
    </w:p>
    <w:p w14:paraId="792454E9" w14:textId="419D1367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3051D53E" w14:textId="77777777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428AE7A6" w14:textId="64229F1C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0E557E4F" w14:textId="272681D4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783824AC" w14:textId="30F4CA3B" w:rsidR="0055513A" w:rsidRDefault="00D637C1" w:rsidP="006B4DAE">
      <w:pPr>
        <w:tabs>
          <w:tab w:val="left" w:pos="1362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ED8EA" wp14:editId="191F23A5">
                <wp:simplePos x="0" y="0"/>
                <wp:positionH relativeFrom="column">
                  <wp:posOffset>2961362</wp:posOffset>
                </wp:positionH>
                <wp:positionV relativeFrom="paragraph">
                  <wp:posOffset>72198</wp:posOffset>
                </wp:positionV>
                <wp:extent cx="617950" cy="4984"/>
                <wp:effectExtent l="0" t="0" r="29845" b="33655"/>
                <wp:wrapNone/>
                <wp:docPr id="151149218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50" cy="4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74E0C" id="Straight Connector 1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5.7pt" to="281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182505"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5B4C33" wp14:editId="0E872F87">
                <wp:simplePos x="0" y="0"/>
                <wp:positionH relativeFrom="column">
                  <wp:posOffset>2868930</wp:posOffset>
                </wp:positionH>
                <wp:positionV relativeFrom="paragraph">
                  <wp:posOffset>83185</wp:posOffset>
                </wp:positionV>
                <wp:extent cx="313055" cy="0"/>
                <wp:effectExtent l="38100" t="76200" r="0" b="95250"/>
                <wp:wrapNone/>
                <wp:docPr id="147642154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F41D" id="Straight Arrow Connector 11" o:spid="_x0000_s1026" type="#_x0000_t32" style="position:absolute;margin-left:225.9pt;margin-top:6.55pt;width:24.6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344D3C"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4801F6" wp14:editId="779A079F">
                <wp:simplePos x="0" y="0"/>
                <wp:positionH relativeFrom="column">
                  <wp:posOffset>3575137</wp:posOffset>
                </wp:positionH>
                <wp:positionV relativeFrom="paragraph">
                  <wp:posOffset>55497</wp:posOffset>
                </wp:positionV>
                <wp:extent cx="38004" cy="2972844"/>
                <wp:effectExtent l="0" t="0" r="19685" b="18415"/>
                <wp:wrapNone/>
                <wp:docPr id="96449812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" cy="2972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6E13D" id="Straight Connector 1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4.35pt" to="284.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6B74B8CA" w14:textId="58516216" w:rsidR="0055513A" w:rsidRDefault="00D637C1" w:rsidP="006B4DAE">
      <w:pPr>
        <w:tabs>
          <w:tab w:val="left" w:pos="1362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CC560" wp14:editId="747A6CF1">
                <wp:simplePos x="0" y="0"/>
                <wp:positionH relativeFrom="column">
                  <wp:posOffset>3971795</wp:posOffset>
                </wp:positionH>
                <wp:positionV relativeFrom="paragraph">
                  <wp:posOffset>118267</wp:posOffset>
                </wp:positionV>
                <wp:extent cx="25052" cy="2810005"/>
                <wp:effectExtent l="0" t="0" r="32385" b="28575"/>
                <wp:wrapNone/>
                <wp:docPr id="151599281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2" cy="281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E6C5" id="Straight Connector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9.3pt" to="314.7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182505"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84A5D0" wp14:editId="1BB48BD4">
                <wp:simplePos x="0" y="0"/>
                <wp:positionH relativeFrom="column">
                  <wp:posOffset>3111674</wp:posOffset>
                </wp:positionH>
                <wp:positionV relativeFrom="paragraph">
                  <wp:posOffset>122442</wp:posOffset>
                </wp:positionV>
                <wp:extent cx="859903" cy="13570"/>
                <wp:effectExtent l="0" t="0" r="35560" b="24765"/>
                <wp:wrapNone/>
                <wp:docPr id="11754451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03" cy="13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A581" id="Straight Connector 1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9.65pt" to="312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446A11"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1BAD6" wp14:editId="4BE75CD6">
                <wp:simplePos x="0" y="0"/>
                <wp:positionH relativeFrom="column">
                  <wp:posOffset>2863302</wp:posOffset>
                </wp:positionH>
                <wp:positionV relativeFrom="paragraph">
                  <wp:posOffset>137516</wp:posOffset>
                </wp:positionV>
                <wp:extent cx="313151" cy="0"/>
                <wp:effectExtent l="38100" t="76200" r="0" b="95250"/>
                <wp:wrapNone/>
                <wp:docPr id="76092706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4B947" id="Straight Arrow Connector 11" o:spid="_x0000_s1026" type="#_x0000_t32" style="position:absolute;margin-left:225.45pt;margin-top:10.85pt;width:24.6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</w:p>
    <w:p w14:paraId="391CEF3C" w14:textId="7B1F1AD2" w:rsidR="0055513A" w:rsidRDefault="00C86C12" w:rsidP="006B4DAE">
      <w:pPr>
        <w:tabs>
          <w:tab w:val="left" w:pos="1362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4F6A0" wp14:editId="29D5C686">
                <wp:simplePos x="0" y="0"/>
                <wp:positionH relativeFrom="column">
                  <wp:posOffset>4213964</wp:posOffset>
                </wp:positionH>
                <wp:positionV relativeFrom="paragraph">
                  <wp:posOffset>235314</wp:posOffset>
                </wp:positionV>
                <wp:extent cx="45929" cy="2576187"/>
                <wp:effectExtent l="0" t="0" r="30480" b="34290"/>
                <wp:wrapNone/>
                <wp:docPr id="125709705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29" cy="2576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5964" id="Straight Connector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18.55pt" to="335.4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" strokecolor="#70ad47 [3209]" strokeweight=".5pt">
                <v:stroke joinstyle="miter"/>
              </v:line>
            </w:pict>
          </mc:Fallback>
        </mc:AlternateContent>
      </w:r>
    </w:p>
    <w:p w14:paraId="36E96CB6" w14:textId="21F6F1A7" w:rsidR="0055513A" w:rsidRDefault="00C86C12" w:rsidP="006B4DAE">
      <w:pPr>
        <w:tabs>
          <w:tab w:val="left" w:pos="1362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66DA2" wp14:editId="19A15A2E">
                <wp:simplePos x="0" y="0"/>
                <wp:positionH relativeFrom="column">
                  <wp:posOffset>3052445</wp:posOffset>
                </wp:positionH>
                <wp:positionV relativeFrom="paragraph">
                  <wp:posOffset>6350</wp:posOffset>
                </wp:positionV>
                <wp:extent cx="1169035" cy="3810"/>
                <wp:effectExtent l="0" t="0" r="31115" b="34290"/>
                <wp:wrapNone/>
                <wp:docPr id="82626440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03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7D3A" id="Straight Connector 1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.5pt" to="33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" strokecolor="#70ad47 [3209]" strokeweight=".5pt">
                <v:stroke joinstyle="miter"/>
              </v:line>
            </w:pict>
          </mc:Fallback>
        </mc:AlternateContent>
      </w:r>
      <w:r w:rsidR="00446A11"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4887D" wp14:editId="5E0D4743">
                <wp:simplePos x="0" y="0"/>
                <wp:positionH relativeFrom="column">
                  <wp:posOffset>2888014</wp:posOffset>
                </wp:positionH>
                <wp:positionV relativeFrom="paragraph">
                  <wp:posOffset>8820</wp:posOffset>
                </wp:positionV>
                <wp:extent cx="313151" cy="0"/>
                <wp:effectExtent l="38100" t="76200" r="0" b="95250"/>
                <wp:wrapNone/>
                <wp:docPr id="12629739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1FB37" id="Straight Arrow Connector 11" o:spid="_x0000_s1026" type="#_x0000_t32" style="position:absolute;margin-left:227.4pt;margin-top:.7pt;width:24.6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" strokecolor="#70ad47 [3209]" strokeweight=".5pt">
                <v:stroke endarrow="block" joinstyle="miter"/>
              </v:shape>
            </w:pict>
          </mc:Fallback>
        </mc:AlternateContent>
      </w:r>
    </w:p>
    <w:p w14:paraId="74B3C86A" w14:textId="68B08956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4E0E6763" w14:textId="77777777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547443AC" w14:textId="3D004279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555EDFCC" w14:textId="1B6B8800" w:rsidR="0055513A" w:rsidRDefault="00446A11" w:rsidP="00446A11">
      <w:pPr>
        <w:rPr>
          <w:sz w:val="32"/>
          <w:szCs w:val="32"/>
          <w:rtl/>
        </w:rPr>
      </w:pPr>
      <w:r w:rsidRPr="00446A11">
        <w:drawing>
          <wp:anchor distT="0" distB="0" distL="114300" distR="114300" simplePos="0" relativeHeight="251686912" behindDoc="0" locked="0" layoutInCell="1" allowOverlap="1" wp14:anchorId="145D4645" wp14:editId="34466771">
            <wp:simplePos x="0" y="0"/>
            <wp:positionH relativeFrom="column">
              <wp:posOffset>-939008</wp:posOffset>
            </wp:positionH>
            <wp:positionV relativeFrom="paragraph">
              <wp:posOffset>273485</wp:posOffset>
            </wp:positionV>
            <wp:extent cx="4873477" cy="2480153"/>
            <wp:effectExtent l="0" t="0" r="3810" b="0"/>
            <wp:wrapNone/>
            <wp:docPr id="9374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7516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t="11963" r="7204" b="4437"/>
                    <a:stretch/>
                  </pic:blipFill>
                  <pic:spPr bwMode="auto">
                    <a:xfrm>
                      <a:off x="0" y="0"/>
                      <a:ext cx="4873477" cy="248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3A">
        <w:rPr>
          <w:rFonts w:hint="cs"/>
          <w:sz w:val="32"/>
          <w:szCs w:val="32"/>
          <w:rtl/>
        </w:rPr>
        <w:t>במקביל לדף הזה שנראה ללקוח, זה מה שאני רואה בדאטאבייס שלי</w:t>
      </w:r>
      <w:r w:rsidR="0055513A">
        <w:rPr>
          <w:rFonts w:hint="cs"/>
          <w:sz w:val="32"/>
          <w:szCs w:val="32"/>
          <w:rtl/>
        </w:rPr>
        <w:t>:</w:t>
      </w:r>
      <w:r w:rsidRPr="00446A11">
        <w:rPr>
          <w:noProof/>
        </w:rPr>
        <w:t xml:space="preserve"> </w:t>
      </w:r>
    </w:p>
    <w:p w14:paraId="7FFF54F7" w14:textId="4C08D903" w:rsidR="0055513A" w:rsidRDefault="0055513A" w:rsidP="006B4DAE">
      <w:pPr>
        <w:tabs>
          <w:tab w:val="left" w:pos="1362"/>
        </w:tabs>
        <w:rPr>
          <w:sz w:val="32"/>
          <w:szCs w:val="32"/>
          <w:rtl/>
        </w:rPr>
      </w:pPr>
    </w:p>
    <w:p w14:paraId="2EAA9B6B" w14:textId="6F697467" w:rsidR="00446A11" w:rsidRDefault="00446A11" w:rsidP="006B4DAE">
      <w:pPr>
        <w:tabs>
          <w:tab w:val="left" w:pos="1362"/>
        </w:tabs>
        <w:rPr>
          <w:noProof/>
          <w:rtl/>
        </w:rPr>
      </w:pPr>
    </w:p>
    <w:p w14:paraId="0D3A4FE0" w14:textId="538B8EC8" w:rsidR="00C60563" w:rsidRDefault="00C60563" w:rsidP="006B4DAE">
      <w:pPr>
        <w:tabs>
          <w:tab w:val="left" w:pos="1362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E9C28" wp14:editId="5E826D33">
                <wp:simplePos x="0" y="0"/>
                <wp:positionH relativeFrom="column">
                  <wp:posOffset>3283263</wp:posOffset>
                </wp:positionH>
                <wp:positionV relativeFrom="paragraph">
                  <wp:posOffset>751205</wp:posOffset>
                </wp:positionV>
                <wp:extent cx="313151" cy="0"/>
                <wp:effectExtent l="38100" t="76200" r="0" b="95250"/>
                <wp:wrapNone/>
                <wp:docPr id="205052927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775DD" id="Straight Arrow Connector 11" o:spid="_x0000_s1026" type="#_x0000_t32" style="position:absolute;margin-left:258.5pt;margin-top:59.15pt;width:24.6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539C5" wp14:editId="2CF39549">
                <wp:simplePos x="0" y="0"/>
                <wp:positionH relativeFrom="column">
                  <wp:posOffset>3579217</wp:posOffset>
                </wp:positionH>
                <wp:positionV relativeFrom="paragraph">
                  <wp:posOffset>1000490</wp:posOffset>
                </wp:positionV>
                <wp:extent cx="692437" cy="531"/>
                <wp:effectExtent l="0" t="0" r="0" b="0"/>
                <wp:wrapNone/>
                <wp:docPr id="122369083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37" cy="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12864" id="Straight Connector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78.8pt" to="336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" strokecolor="#70ad47 [3209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A2E78A" wp14:editId="753BB1EA">
                <wp:simplePos x="0" y="0"/>
                <wp:positionH relativeFrom="column">
                  <wp:posOffset>3575138</wp:posOffset>
                </wp:positionH>
                <wp:positionV relativeFrom="paragraph">
                  <wp:posOffset>884077</wp:posOffset>
                </wp:positionV>
                <wp:extent cx="442056" cy="130"/>
                <wp:effectExtent l="0" t="0" r="0" b="0"/>
                <wp:wrapNone/>
                <wp:docPr id="15842170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056" cy="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63FB2" id="Straight Connector 1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69.6pt" to="316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A2FF0" wp14:editId="12040BBA">
                <wp:simplePos x="0" y="0"/>
                <wp:positionH relativeFrom="column">
                  <wp:posOffset>3317458</wp:posOffset>
                </wp:positionH>
                <wp:positionV relativeFrom="paragraph">
                  <wp:posOffset>884538</wp:posOffset>
                </wp:positionV>
                <wp:extent cx="313055" cy="0"/>
                <wp:effectExtent l="38100" t="76200" r="0" b="95250"/>
                <wp:wrapNone/>
                <wp:docPr id="211631006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8A01A" id="Straight Arrow Connector 11" o:spid="_x0000_s1026" type="#_x0000_t32" style="position:absolute;margin-left:261.2pt;margin-top:69.65pt;width:24.6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A31F8" wp14:editId="71ADAC22">
                <wp:simplePos x="0" y="0"/>
                <wp:positionH relativeFrom="column">
                  <wp:posOffset>3322668</wp:posOffset>
                </wp:positionH>
                <wp:positionV relativeFrom="paragraph">
                  <wp:posOffset>1006510</wp:posOffset>
                </wp:positionV>
                <wp:extent cx="313151" cy="0"/>
                <wp:effectExtent l="38100" t="76200" r="0" b="95250"/>
                <wp:wrapNone/>
                <wp:docPr id="138050469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8055A" id="Straight Arrow Connector 11" o:spid="_x0000_s1026" type="#_x0000_t32" style="position:absolute;margin-left:261.65pt;margin-top:79.25pt;width:24.6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4F7244">
        <w:rPr>
          <w:sz w:val="32"/>
          <w:szCs w:val="32"/>
          <w:rtl/>
        </w:rPr>
        <w:br/>
      </w:r>
      <w:r w:rsidR="004F7244">
        <w:rPr>
          <w:sz w:val="32"/>
          <w:szCs w:val="32"/>
          <w:rtl/>
        </w:rPr>
        <w:br/>
      </w:r>
      <w:r w:rsidR="004F7244">
        <w:rPr>
          <w:sz w:val="32"/>
          <w:szCs w:val="32"/>
          <w:rtl/>
        </w:rPr>
        <w:br/>
      </w:r>
      <w:r w:rsidR="004F7244">
        <w:rPr>
          <w:sz w:val="32"/>
          <w:szCs w:val="32"/>
          <w:rtl/>
        </w:rPr>
        <w:br/>
      </w:r>
      <w:r w:rsidR="004F7244">
        <w:rPr>
          <w:sz w:val="32"/>
          <w:szCs w:val="32"/>
          <w:rtl/>
        </w:rPr>
        <w:br/>
      </w:r>
      <w:r w:rsidR="004F7244">
        <w:rPr>
          <w:sz w:val="32"/>
          <w:szCs w:val="32"/>
          <w:rtl/>
        </w:rPr>
        <w:br/>
      </w:r>
      <w:r w:rsidR="004F7244"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</w:p>
    <w:p w14:paraId="61A6B2A3" w14:textId="77777777" w:rsidR="001F227D" w:rsidRDefault="001F227D">
      <w:pPr>
        <w:rPr>
          <w:sz w:val="32"/>
          <w:szCs w:val="32"/>
          <w:rtl/>
        </w:rPr>
      </w:pPr>
    </w:p>
    <w:p w14:paraId="32B10009" w14:textId="77777777" w:rsidR="00566804" w:rsidRDefault="00566804">
      <w:pPr>
        <w:rPr>
          <w:sz w:val="32"/>
          <w:szCs w:val="32"/>
          <w:rtl/>
        </w:rPr>
      </w:pPr>
    </w:p>
    <w:p w14:paraId="055A041F" w14:textId="77777777" w:rsidR="00566804" w:rsidRDefault="00566804">
      <w:pPr>
        <w:rPr>
          <w:sz w:val="32"/>
          <w:szCs w:val="32"/>
          <w:rtl/>
        </w:rPr>
      </w:pPr>
    </w:p>
    <w:p w14:paraId="2A7765B1" w14:textId="77777777" w:rsidR="00566804" w:rsidRDefault="00566804">
      <w:pPr>
        <w:rPr>
          <w:sz w:val="32"/>
          <w:szCs w:val="32"/>
          <w:rtl/>
        </w:rPr>
      </w:pPr>
    </w:p>
    <w:p w14:paraId="28206D10" w14:textId="77777777" w:rsidR="00566804" w:rsidRDefault="00566804">
      <w:pPr>
        <w:rPr>
          <w:sz w:val="32"/>
          <w:szCs w:val="32"/>
          <w:rtl/>
        </w:rPr>
      </w:pPr>
    </w:p>
    <w:p w14:paraId="766022B3" w14:textId="77777777" w:rsidR="00566804" w:rsidRDefault="00566804">
      <w:pPr>
        <w:rPr>
          <w:sz w:val="32"/>
          <w:szCs w:val="32"/>
          <w:rtl/>
        </w:rPr>
      </w:pPr>
    </w:p>
    <w:p w14:paraId="2BD87225" w14:textId="77777777" w:rsidR="00566804" w:rsidRDefault="00566804">
      <w:pPr>
        <w:rPr>
          <w:sz w:val="32"/>
          <w:szCs w:val="32"/>
          <w:rtl/>
        </w:rPr>
      </w:pPr>
    </w:p>
    <w:p w14:paraId="720278C9" w14:textId="77777777" w:rsidR="00566804" w:rsidRDefault="00566804">
      <w:pPr>
        <w:rPr>
          <w:sz w:val="32"/>
          <w:szCs w:val="32"/>
          <w:rtl/>
        </w:rPr>
      </w:pPr>
    </w:p>
    <w:p w14:paraId="26B59ADE" w14:textId="77777777" w:rsidR="00566804" w:rsidRDefault="00566804">
      <w:pPr>
        <w:rPr>
          <w:sz w:val="32"/>
          <w:szCs w:val="32"/>
          <w:rtl/>
        </w:rPr>
      </w:pPr>
    </w:p>
    <w:p w14:paraId="0134CA3B" w14:textId="77777777" w:rsidR="00566804" w:rsidRDefault="00566804">
      <w:pPr>
        <w:rPr>
          <w:sz w:val="32"/>
          <w:szCs w:val="32"/>
          <w:rtl/>
        </w:rPr>
      </w:pPr>
    </w:p>
    <w:p w14:paraId="7ECE2F80" w14:textId="117AEEC0" w:rsidR="009942FC" w:rsidRPr="00AA35E7" w:rsidRDefault="00566804" w:rsidP="00AA35E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35E7">
        <w:rPr>
          <w:rFonts w:hint="cs"/>
          <w:sz w:val="32"/>
          <w:szCs w:val="32"/>
          <w:rtl/>
        </w:rPr>
        <w:lastRenderedPageBreak/>
        <w:t xml:space="preserve">אם אנחנו רוצים לשנות את הכמות </w:t>
      </w:r>
      <w:r w:rsidR="001A77F6" w:rsidRPr="00AA35E7">
        <w:rPr>
          <w:rFonts w:hint="cs"/>
          <w:sz w:val="32"/>
          <w:szCs w:val="32"/>
          <w:rtl/>
        </w:rPr>
        <w:t xml:space="preserve">מטהלת סל הקניות אז נשעשה את זה ונלחץ על הכפתור </w:t>
      </w:r>
      <w:r w:rsidR="00C16BC4" w:rsidRPr="00AA35E7">
        <w:rPr>
          <w:rFonts w:hint="cs"/>
          <w:sz w:val="32"/>
          <w:szCs w:val="32"/>
        </w:rPr>
        <w:t>U</w:t>
      </w:r>
      <w:r w:rsidR="00C16BC4" w:rsidRPr="00AA35E7">
        <w:rPr>
          <w:sz w:val="32"/>
          <w:szCs w:val="32"/>
          <w:lang w:bidi="ar-JO"/>
        </w:rPr>
        <w:t xml:space="preserve">pdate  </w:t>
      </w:r>
      <w:r w:rsidR="00C16BC4" w:rsidRPr="00AA35E7">
        <w:rPr>
          <w:sz w:val="32"/>
          <w:szCs w:val="32"/>
          <w:lang w:bidi="ar-JO"/>
        </w:rPr>
        <w:br/>
      </w:r>
      <w:r w:rsidR="00C16BC4" w:rsidRPr="00AA35E7">
        <w:rPr>
          <w:rFonts w:hint="cs"/>
          <w:sz w:val="32"/>
          <w:szCs w:val="32"/>
          <w:rtl/>
        </w:rPr>
        <w:t xml:space="preserve">אם אנחנו לא רוצים את המוצר </w:t>
      </w:r>
      <w:r w:rsidR="00F46E83" w:rsidRPr="00AA35E7">
        <w:rPr>
          <w:rFonts w:hint="cs"/>
          <w:sz w:val="32"/>
          <w:szCs w:val="32"/>
          <w:rtl/>
        </w:rPr>
        <w:t xml:space="preserve">עוד </w:t>
      </w:r>
      <w:r w:rsidR="00553640" w:rsidRPr="00AA35E7">
        <w:rPr>
          <w:rFonts w:hint="cs"/>
          <w:sz w:val="32"/>
          <w:szCs w:val="32"/>
          <w:rtl/>
        </w:rPr>
        <w:t>אז נמחק אותו על ידי הכפתור</w:t>
      </w:r>
      <w:r w:rsidR="00553640" w:rsidRPr="00AA35E7">
        <w:rPr>
          <w:sz w:val="32"/>
          <w:szCs w:val="32"/>
        </w:rPr>
        <w:t xml:space="preserve"> Delet</w:t>
      </w:r>
      <w:r w:rsidR="00AD50FD" w:rsidRPr="00AA35E7">
        <w:rPr>
          <w:sz w:val="32"/>
          <w:szCs w:val="32"/>
        </w:rPr>
        <w:t xml:space="preserve">e </w:t>
      </w:r>
      <w:r w:rsidR="00175E3C">
        <w:rPr>
          <w:rFonts w:hint="cs"/>
          <w:sz w:val="32"/>
          <w:szCs w:val="32"/>
          <w:rtl/>
        </w:rPr>
        <w:t>. במקביל זה משתנ</w:t>
      </w:r>
      <w:r w:rsidR="008E55EB">
        <w:rPr>
          <w:rFonts w:hint="cs"/>
          <w:sz w:val="32"/>
          <w:szCs w:val="32"/>
          <w:rtl/>
        </w:rPr>
        <w:t xml:space="preserve">ה בדאטאבייס שלי </w:t>
      </w:r>
    </w:p>
    <w:p w14:paraId="139646EC" w14:textId="7648D843" w:rsidR="009942FC" w:rsidRDefault="0053074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B92CC49" wp14:editId="05B330AB">
            <wp:simplePos x="0" y="0"/>
            <wp:positionH relativeFrom="margin">
              <wp:align>center</wp:align>
            </wp:positionH>
            <wp:positionV relativeFrom="paragraph">
              <wp:posOffset>92649</wp:posOffset>
            </wp:positionV>
            <wp:extent cx="4071164" cy="2279737"/>
            <wp:effectExtent l="0" t="0" r="5715" b="6350"/>
            <wp:wrapNone/>
            <wp:docPr id="19259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139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1" t="11821" r="23053" b="32296"/>
                    <a:stretch/>
                  </pic:blipFill>
                  <pic:spPr bwMode="auto">
                    <a:xfrm>
                      <a:off x="0" y="0"/>
                      <a:ext cx="4071164" cy="227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7FDC0" w14:textId="30286D55" w:rsidR="009942FC" w:rsidRDefault="009942FC">
      <w:pPr>
        <w:rPr>
          <w:sz w:val="32"/>
          <w:szCs w:val="32"/>
        </w:rPr>
      </w:pPr>
    </w:p>
    <w:p w14:paraId="19AC9C49" w14:textId="0537BDC8" w:rsidR="009942FC" w:rsidRDefault="009942FC">
      <w:pPr>
        <w:rPr>
          <w:sz w:val="32"/>
          <w:szCs w:val="32"/>
        </w:rPr>
      </w:pPr>
    </w:p>
    <w:p w14:paraId="70D319A0" w14:textId="3C674A76" w:rsidR="009942FC" w:rsidRDefault="009942FC">
      <w:pPr>
        <w:rPr>
          <w:sz w:val="32"/>
          <w:szCs w:val="32"/>
        </w:rPr>
      </w:pPr>
    </w:p>
    <w:p w14:paraId="087F165F" w14:textId="5F621BF2" w:rsidR="009942FC" w:rsidRDefault="009942FC">
      <w:pPr>
        <w:rPr>
          <w:sz w:val="32"/>
          <w:szCs w:val="32"/>
        </w:rPr>
      </w:pPr>
    </w:p>
    <w:p w14:paraId="645D0AA3" w14:textId="6C0E8C00" w:rsidR="0053074C" w:rsidRDefault="0053074C">
      <w:pPr>
        <w:rPr>
          <w:noProof/>
        </w:rPr>
      </w:pPr>
    </w:p>
    <w:p w14:paraId="5B5C6183" w14:textId="72117BD6" w:rsidR="009942FC" w:rsidRDefault="006A10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1CE20" wp14:editId="5DF3FC0D">
                <wp:simplePos x="0" y="0"/>
                <wp:positionH relativeFrom="column">
                  <wp:posOffset>1946067</wp:posOffset>
                </wp:positionH>
                <wp:positionV relativeFrom="paragraph">
                  <wp:posOffset>207010</wp:posOffset>
                </wp:positionV>
                <wp:extent cx="379956" cy="4175"/>
                <wp:effectExtent l="0" t="76200" r="20320" b="91440"/>
                <wp:wrapNone/>
                <wp:docPr id="120103715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56" cy="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3BA58" id="Straight Arrow Connector 21" o:spid="_x0000_s1026" type="#_x0000_t32" style="position:absolute;margin-left:153.25pt;margin-top:16.3pt;width:29.9pt;height:.3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5307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6FC0B" wp14:editId="00F4468B">
                <wp:simplePos x="0" y="0"/>
                <wp:positionH relativeFrom="column">
                  <wp:posOffset>4121707</wp:posOffset>
                </wp:positionH>
                <wp:positionV relativeFrom="paragraph">
                  <wp:posOffset>35925</wp:posOffset>
                </wp:positionV>
                <wp:extent cx="334028" cy="0"/>
                <wp:effectExtent l="38100" t="76200" r="0" b="95250"/>
                <wp:wrapNone/>
                <wp:docPr id="49142761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DC468" id="Straight Arrow Connector 22" o:spid="_x0000_s1026" type="#_x0000_t32" style="position:absolute;margin-left:324.55pt;margin-top:2.85pt;width:26.3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A843544" w14:textId="77777777" w:rsidR="009942FC" w:rsidRDefault="009942FC">
      <w:pPr>
        <w:rPr>
          <w:sz w:val="32"/>
          <w:szCs w:val="32"/>
        </w:rPr>
      </w:pPr>
    </w:p>
    <w:p w14:paraId="54D70896" w14:textId="77777777" w:rsidR="009942FC" w:rsidRDefault="009942FC">
      <w:pPr>
        <w:rPr>
          <w:sz w:val="32"/>
          <w:szCs w:val="32"/>
        </w:rPr>
      </w:pPr>
    </w:p>
    <w:p w14:paraId="0B833649" w14:textId="77777777" w:rsidR="009942FC" w:rsidRDefault="009942FC">
      <w:pPr>
        <w:rPr>
          <w:sz w:val="32"/>
          <w:szCs w:val="32"/>
        </w:rPr>
      </w:pPr>
    </w:p>
    <w:p w14:paraId="446CEB54" w14:textId="43C65301" w:rsidR="00566804" w:rsidRDefault="00553640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1D4157B0" w14:textId="77777777" w:rsidR="00AA35E7" w:rsidRDefault="00AA35E7">
      <w:pPr>
        <w:rPr>
          <w:sz w:val="32"/>
          <w:szCs w:val="32"/>
          <w:lang w:bidi="ar-JO"/>
        </w:rPr>
      </w:pPr>
    </w:p>
    <w:p w14:paraId="392F37DE" w14:textId="69AD0735" w:rsidR="00C60563" w:rsidRPr="00AA35E7" w:rsidRDefault="001F227D" w:rsidP="00AA35E7">
      <w:pPr>
        <w:pStyle w:val="ListParagraph"/>
        <w:numPr>
          <w:ilvl w:val="0"/>
          <w:numId w:val="5"/>
        </w:numPr>
        <w:rPr>
          <w:sz w:val="32"/>
          <w:szCs w:val="32"/>
          <w:rtl/>
        </w:rPr>
      </w:pPr>
      <w:r w:rsidRPr="00AA35E7">
        <w:rPr>
          <w:rFonts w:hint="cs"/>
          <w:sz w:val="32"/>
          <w:szCs w:val="32"/>
          <w:rtl/>
        </w:rPr>
        <w:t>אם סיימנו את הקניות ורוצים להזמין אז נלח</w:t>
      </w:r>
      <w:r w:rsidR="00D13045" w:rsidRPr="00AA35E7">
        <w:rPr>
          <w:rFonts w:hint="cs"/>
          <w:sz w:val="32"/>
          <w:szCs w:val="32"/>
          <w:rtl/>
        </w:rPr>
        <w:t>ץ על הכפתו</w:t>
      </w:r>
      <w:r w:rsidR="00281ABE" w:rsidRPr="00AA35E7">
        <w:rPr>
          <w:rFonts w:hint="cs"/>
          <w:sz w:val="32"/>
          <w:szCs w:val="32"/>
          <w:rtl/>
        </w:rPr>
        <w:t>ר</w:t>
      </w:r>
      <w:r w:rsidR="00D13045" w:rsidRPr="00AA35E7">
        <w:rPr>
          <w:rFonts w:hint="cs"/>
          <w:sz w:val="32"/>
          <w:szCs w:val="32"/>
          <w:rtl/>
        </w:rPr>
        <w:t xml:space="preserve"> </w:t>
      </w:r>
      <w:r w:rsidR="00D13045" w:rsidRPr="00AA35E7">
        <w:rPr>
          <w:sz w:val="32"/>
          <w:szCs w:val="32"/>
          <w:lang w:bidi="ar-JO"/>
        </w:rPr>
        <w:t>Checkout</w:t>
      </w:r>
      <w:r w:rsidR="00281ABE" w:rsidRPr="00AA35E7">
        <w:rPr>
          <w:rFonts w:hint="cs"/>
          <w:sz w:val="32"/>
          <w:szCs w:val="32"/>
          <w:rtl/>
        </w:rPr>
        <w:t xml:space="preserve"> </w:t>
      </w:r>
      <w:r w:rsidR="00D13045" w:rsidRPr="00AA35E7">
        <w:rPr>
          <w:sz w:val="32"/>
          <w:szCs w:val="32"/>
          <w:lang w:bidi="ar-JO"/>
        </w:rPr>
        <w:t xml:space="preserve"> </w:t>
      </w:r>
      <w:r w:rsidR="00D13045" w:rsidRPr="00AA35E7">
        <w:rPr>
          <w:rFonts w:hint="cs"/>
          <w:sz w:val="32"/>
          <w:szCs w:val="32"/>
          <w:rtl/>
        </w:rPr>
        <w:t xml:space="preserve">ואז תצא הודעת האישור </w:t>
      </w:r>
    </w:p>
    <w:p w14:paraId="6226929D" w14:textId="3886FC1A" w:rsidR="00AE263C" w:rsidRDefault="00AE263C" w:rsidP="006B4DAE">
      <w:pPr>
        <w:tabs>
          <w:tab w:val="left" w:pos="1362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D09466C" wp14:editId="19E5DEAB">
            <wp:simplePos x="0" y="0"/>
            <wp:positionH relativeFrom="margin">
              <wp:posOffset>178052</wp:posOffset>
            </wp:positionH>
            <wp:positionV relativeFrom="paragraph">
              <wp:posOffset>174294</wp:posOffset>
            </wp:positionV>
            <wp:extent cx="4721143" cy="2246334"/>
            <wp:effectExtent l="0" t="0" r="3810" b="1905"/>
            <wp:wrapNone/>
            <wp:docPr id="554477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77726" name="Picture 1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11681" r="21845" b="36942"/>
                    <a:stretch/>
                  </pic:blipFill>
                  <pic:spPr bwMode="auto">
                    <a:xfrm>
                      <a:off x="0" y="0"/>
                      <a:ext cx="4721143" cy="224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9811" w14:textId="21E4A1F1" w:rsidR="00042FC1" w:rsidRPr="00042FC1" w:rsidRDefault="00042FC1" w:rsidP="00042FC1">
      <w:pPr>
        <w:pStyle w:val="ListParagraph"/>
        <w:numPr>
          <w:ilvl w:val="0"/>
          <w:numId w:val="7"/>
        </w:numPr>
        <w:tabs>
          <w:tab w:val="left" w:pos="1362"/>
        </w:tabs>
        <w:rPr>
          <w:b/>
          <w:bCs/>
          <w:sz w:val="36"/>
          <w:szCs w:val="36"/>
          <w:u w:val="single"/>
          <w:lang w:bidi="ar-JO"/>
        </w:rPr>
      </w:pP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  <w:r w:rsidRPr="00042FC1">
        <w:rPr>
          <w:sz w:val="32"/>
          <w:szCs w:val="32"/>
        </w:rPr>
        <w:br/>
      </w:r>
    </w:p>
    <w:p w14:paraId="33E2DDE9" w14:textId="77777777" w:rsidR="00042FC1" w:rsidRPr="00042FC1" w:rsidRDefault="00042FC1" w:rsidP="00042FC1">
      <w:pPr>
        <w:tabs>
          <w:tab w:val="left" w:pos="1362"/>
        </w:tabs>
        <w:rPr>
          <w:b/>
          <w:bCs/>
          <w:sz w:val="36"/>
          <w:szCs w:val="36"/>
          <w:u w:val="single"/>
          <w:lang w:bidi="ar-JO"/>
        </w:rPr>
      </w:pPr>
    </w:p>
    <w:p w14:paraId="657963C3" w14:textId="69695E5D" w:rsidR="00667B2B" w:rsidRPr="00667B2B" w:rsidRDefault="00667B2B" w:rsidP="00685652">
      <w:pPr>
        <w:pStyle w:val="ListParagraph"/>
        <w:numPr>
          <w:ilvl w:val="0"/>
          <w:numId w:val="7"/>
        </w:numPr>
        <w:tabs>
          <w:tab w:val="left" w:pos="1362"/>
        </w:tabs>
        <w:rPr>
          <w:b/>
          <w:bCs/>
          <w:sz w:val="36"/>
          <w:szCs w:val="36"/>
          <w:u w:val="single"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3FE6AC4" wp14:editId="1174025B">
            <wp:simplePos x="0" y="0"/>
            <wp:positionH relativeFrom="column">
              <wp:posOffset>-474328</wp:posOffset>
            </wp:positionH>
            <wp:positionV relativeFrom="paragraph">
              <wp:posOffset>388020</wp:posOffset>
            </wp:positionV>
            <wp:extent cx="5423770" cy="2592608"/>
            <wp:effectExtent l="0" t="0" r="5715" b="0"/>
            <wp:wrapNone/>
            <wp:docPr id="161348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167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5" r="4822" b="29207"/>
                    <a:stretch/>
                  </pic:blipFill>
                  <pic:spPr bwMode="auto">
                    <a:xfrm>
                      <a:off x="0" y="0"/>
                      <a:ext cx="5423770" cy="259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FC1">
        <w:rPr>
          <w:b/>
          <w:bCs/>
          <w:sz w:val="36"/>
          <w:szCs w:val="36"/>
          <w:u w:val="single"/>
          <w:lang w:bidi="ar-JO"/>
        </w:rPr>
        <w:t xml:space="preserve">: Back-End </w:t>
      </w:r>
      <w:r w:rsidR="00042FC1">
        <w:rPr>
          <w:b/>
          <w:bCs/>
          <w:sz w:val="36"/>
          <w:szCs w:val="36"/>
          <w:u w:val="single"/>
          <w:lang w:bidi="ar-JO"/>
        </w:rPr>
        <w:br/>
      </w:r>
    </w:p>
    <w:p w14:paraId="2BDC1D0F" w14:textId="2A8B1A6D" w:rsidR="00685652" w:rsidRDefault="00667B2B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>
        <w:rPr>
          <w:b/>
          <w:bCs/>
          <w:sz w:val="36"/>
          <w:szCs w:val="36"/>
          <w:u w:val="single"/>
          <w:lang w:bidi="ar-JO"/>
        </w:rPr>
        <w:br/>
      </w:r>
      <w:r w:rsidR="00687ABC">
        <w:rPr>
          <w:rFonts w:hint="cs"/>
          <w:sz w:val="32"/>
          <w:szCs w:val="32"/>
          <w:rtl/>
        </w:rPr>
        <w:t xml:space="preserve">לכל </w:t>
      </w:r>
      <w:r w:rsidR="00A90C88">
        <w:rPr>
          <w:rFonts w:hint="cs"/>
          <w:sz w:val="32"/>
          <w:szCs w:val="32"/>
          <w:rtl/>
        </w:rPr>
        <w:t xml:space="preserve">מוצר יש </w:t>
      </w:r>
      <w:r w:rsidR="004B06F8">
        <w:rPr>
          <w:rFonts w:hint="cs"/>
          <w:sz w:val="32"/>
          <w:szCs w:val="32"/>
          <w:rtl/>
        </w:rPr>
        <w:t>6</w:t>
      </w:r>
      <w:r w:rsidR="00A90C88">
        <w:rPr>
          <w:rFonts w:hint="cs"/>
          <w:sz w:val="32"/>
          <w:szCs w:val="32"/>
          <w:rtl/>
        </w:rPr>
        <w:t xml:space="preserve"> </w:t>
      </w:r>
      <w:r w:rsidR="007044AE">
        <w:rPr>
          <w:rFonts w:hint="cs"/>
          <w:sz w:val="32"/>
          <w:szCs w:val="32"/>
          <w:rtl/>
        </w:rPr>
        <w:t>תכו</w:t>
      </w:r>
      <w:r w:rsidR="00065C39">
        <w:rPr>
          <w:rFonts w:hint="cs"/>
          <w:sz w:val="32"/>
          <w:szCs w:val="32"/>
          <w:rtl/>
        </w:rPr>
        <w:t>נ</w:t>
      </w:r>
      <w:r w:rsidR="007044AE">
        <w:rPr>
          <w:rFonts w:hint="cs"/>
          <w:sz w:val="32"/>
          <w:szCs w:val="32"/>
          <w:rtl/>
        </w:rPr>
        <w:t>ות א</w:t>
      </w:r>
      <w:r w:rsidR="00065C39">
        <w:rPr>
          <w:rFonts w:hint="cs"/>
          <w:sz w:val="32"/>
          <w:szCs w:val="32"/>
          <w:rtl/>
        </w:rPr>
        <w:t>ו</w:t>
      </w:r>
      <w:r w:rsidR="007044AE">
        <w:rPr>
          <w:rFonts w:hint="cs"/>
          <w:sz w:val="32"/>
          <w:szCs w:val="32"/>
          <w:rtl/>
        </w:rPr>
        <w:t xml:space="preserve"> שדות </w:t>
      </w:r>
      <w:r w:rsidR="00065C39">
        <w:rPr>
          <w:rFonts w:hint="cs"/>
          <w:sz w:val="32"/>
          <w:szCs w:val="32"/>
          <w:rtl/>
        </w:rPr>
        <w:t xml:space="preserve">, </w:t>
      </w:r>
      <w:r w:rsidR="00065C39">
        <w:rPr>
          <w:rFonts w:hint="cs"/>
          <w:sz w:val="32"/>
          <w:szCs w:val="32"/>
        </w:rPr>
        <w:t>ID</w:t>
      </w:r>
      <w:r w:rsidR="00065C39">
        <w:rPr>
          <w:rFonts w:hint="cs"/>
          <w:sz w:val="32"/>
          <w:szCs w:val="32"/>
          <w:rtl/>
        </w:rPr>
        <w:t xml:space="preserve"> , </w:t>
      </w:r>
      <w:r w:rsidR="00782983">
        <w:rPr>
          <w:rFonts w:hint="cs"/>
          <w:sz w:val="32"/>
          <w:szCs w:val="32"/>
          <w:rtl/>
        </w:rPr>
        <w:t xml:space="preserve">הכותרת והתיאור שלו , תמונה למוצר , </w:t>
      </w:r>
      <w:r w:rsidR="004B06F8">
        <w:rPr>
          <w:rFonts w:hint="cs"/>
          <w:sz w:val="32"/>
          <w:szCs w:val="32"/>
          <w:rtl/>
        </w:rPr>
        <w:t>המחיר ששלו ו אם יש הנחה או אין.</w:t>
      </w:r>
    </w:p>
    <w:p w14:paraId="69A68800" w14:textId="17BBC61D" w:rsidR="00DC6146" w:rsidRDefault="00DC614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51042DDF" w14:textId="159B6FF4" w:rsidR="00DC6146" w:rsidRDefault="00DC6146" w:rsidP="00667B2B">
      <w:pPr>
        <w:pStyle w:val="ListParagraph"/>
        <w:tabs>
          <w:tab w:val="left" w:pos="1362"/>
        </w:tabs>
        <w:rPr>
          <w:noProof/>
          <w:rtl/>
        </w:rPr>
      </w:pPr>
    </w:p>
    <w:p w14:paraId="366D18D0" w14:textId="76168B28" w:rsidR="00DC6146" w:rsidRDefault="00DC614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26D2AB0" wp14:editId="17CC4115">
            <wp:simplePos x="0" y="0"/>
            <wp:positionH relativeFrom="column">
              <wp:posOffset>-324859</wp:posOffset>
            </wp:positionH>
            <wp:positionV relativeFrom="paragraph">
              <wp:posOffset>420501</wp:posOffset>
            </wp:positionV>
            <wp:extent cx="5222875" cy="2341880"/>
            <wp:effectExtent l="0" t="0" r="0" b="1270"/>
            <wp:wrapNone/>
            <wp:docPr id="111543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3343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964" r="964" b="9083"/>
                    <a:stretch/>
                  </pic:blipFill>
                  <pic:spPr bwMode="auto">
                    <a:xfrm>
                      <a:off x="0" y="0"/>
                      <a:ext cx="5222875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זאת הרשימה של כל המוצרים שכבר נמצאים ב</w:t>
      </w:r>
      <w:r w:rsidR="00655038">
        <w:rPr>
          <w:rFonts w:hint="cs"/>
          <w:sz w:val="32"/>
          <w:szCs w:val="32"/>
          <w:rtl/>
        </w:rPr>
        <w:t>אתר.</w:t>
      </w:r>
    </w:p>
    <w:p w14:paraId="3F0FE5FE" w14:textId="77777777" w:rsidR="00A410A6" w:rsidRDefault="00A410A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26BB0EFE" w14:textId="77777777" w:rsidR="00A410A6" w:rsidRDefault="00A410A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7CA32B2F" w14:textId="77777777" w:rsidR="00A410A6" w:rsidRDefault="00A410A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4F50E068" w14:textId="77777777" w:rsidR="00A410A6" w:rsidRDefault="00A410A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497C70CE" w14:textId="77777777" w:rsidR="00A410A6" w:rsidRDefault="00A410A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1D7DAAE4" w14:textId="77777777" w:rsidR="00A410A6" w:rsidRDefault="00A410A6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</w:p>
    <w:p w14:paraId="6ABD95BA" w14:textId="3581985F" w:rsidR="00C7698D" w:rsidRDefault="001B5B95" w:rsidP="00667B2B">
      <w:pPr>
        <w:pStyle w:val="ListParagraph"/>
        <w:tabs>
          <w:tab w:val="left" w:pos="1362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 w:rsidR="00A410A6">
        <w:rPr>
          <w:noProof/>
        </w:rPr>
        <w:drawing>
          <wp:anchor distT="0" distB="0" distL="114300" distR="114300" simplePos="0" relativeHeight="251716608" behindDoc="0" locked="0" layoutInCell="1" allowOverlap="1" wp14:anchorId="13D62CD8" wp14:editId="5AC5A5BC">
            <wp:simplePos x="0" y="0"/>
            <wp:positionH relativeFrom="margin">
              <wp:align>right</wp:align>
            </wp:positionH>
            <wp:positionV relativeFrom="paragraph">
              <wp:posOffset>-329852</wp:posOffset>
            </wp:positionV>
            <wp:extent cx="5368925" cy="2546713"/>
            <wp:effectExtent l="0" t="0" r="3175" b="6350"/>
            <wp:wrapNone/>
            <wp:docPr id="978917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17078" name="Picture 1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3" r="13626" b="5986"/>
                    <a:stretch/>
                  </pic:blipFill>
                  <pic:spPr bwMode="auto">
                    <a:xfrm>
                      <a:off x="0" y="0"/>
                      <a:ext cx="5368925" cy="254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ככה אני מוסיפה מוצר חדש.</w:t>
      </w:r>
    </w:p>
    <w:p w14:paraId="49B0B24E" w14:textId="7C3F8BB0" w:rsidR="00A410A6" w:rsidRDefault="00A410A6" w:rsidP="00667B2B">
      <w:pPr>
        <w:pStyle w:val="ListParagraph"/>
        <w:tabs>
          <w:tab w:val="left" w:pos="1362"/>
        </w:tabs>
        <w:rPr>
          <w:noProof/>
          <w:rtl/>
        </w:rPr>
      </w:pPr>
    </w:p>
    <w:p w14:paraId="75FF16E4" w14:textId="2640D76A" w:rsidR="00C7698D" w:rsidRPr="007B6D30" w:rsidRDefault="00BF2B22" w:rsidP="00667B2B">
      <w:pPr>
        <w:pStyle w:val="ListParagraph"/>
        <w:tabs>
          <w:tab w:val="left" w:pos="1362"/>
        </w:tabs>
        <w:rPr>
          <w:rFonts w:hint="cs"/>
          <w:sz w:val="32"/>
          <w:szCs w:val="32"/>
          <w:rtl/>
        </w:rPr>
      </w:pPr>
      <w:r>
        <w:rPr>
          <w:noProof/>
        </w:rPr>
        <w:t xml:space="preserve"> </w:t>
      </w:r>
    </w:p>
    <w:sectPr w:rsidR="00C7698D" w:rsidRPr="007B6D30" w:rsidSect="00132E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0536"/>
    <w:multiLevelType w:val="hybridMultilevel"/>
    <w:tmpl w:val="0D1E90E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B3575CF"/>
    <w:multiLevelType w:val="hybridMultilevel"/>
    <w:tmpl w:val="CC5C8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648C"/>
    <w:multiLevelType w:val="hybridMultilevel"/>
    <w:tmpl w:val="151AF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1913"/>
    <w:multiLevelType w:val="hybridMultilevel"/>
    <w:tmpl w:val="878813E6"/>
    <w:lvl w:ilvl="0" w:tplc="6EAC25B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B2BA2"/>
    <w:multiLevelType w:val="hybridMultilevel"/>
    <w:tmpl w:val="220C8656"/>
    <w:lvl w:ilvl="0" w:tplc="0D640B5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76A10"/>
    <w:multiLevelType w:val="hybridMultilevel"/>
    <w:tmpl w:val="A254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11EC8"/>
    <w:multiLevelType w:val="hybridMultilevel"/>
    <w:tmpl w:val="AC9EABA8"/>
    <w:lvl w:ilvl="0" w:tplc="099AB74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19935">
    <w:abstractNumId w:val="5"/>
  </w:num>
  <w:num w:numId="2" w16cid:durableId="1808474501">
    <w:abstractNumId w:val="3"/>
  </w:num>
  <w:num w:numId="3" w16cid:durableId="1009214887">
    <w:abstractNumId w:val="0"/>
  </w:num>
  <w:num w:numId="4" w16cid:durableId="482935562">
    <w:abstractNumId w:val="1"/>
  </w:num>
  <w:num w:numId="5" w16cid:durableId="1997613808">
    <w:abstractNumId w:val="4"/>
  </w:num>
  <w:num w:numId="6" w16cid:durableId="1613390637">
    <w:abstractNumId w:val="6"/>
  </w:num>
  <w:num w:numId="7" w16cid:durableId="141362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5E"/>
    <w:rsid w:val="00013FB3"/>
    <w:rsid w:val="00042FC1"/>
    <w:rsid w:val="00054CC4"/>
    <w:rsid w:val="000616D8"/>
    <w:rsid w:val="00065C39"/>
    <w:rsid w:val="00066D3B"/>
    <w:rsid w:val="00084F5E"/>
    <w:rsid w:val="000C0767"/>
    <w:rsid w:val="000C5840"/>
    <w:rsid w:val="00106043"/>
    <w:rsid w:val="0012061E"/>
    <w:rsid w:val="00120E4E"/>
    <w:rsid w:val="00132ECA"/>
    <w:rsid w:val="001355BB"/>
    <w:rsid w:val="00141A97"/>
    <w:rsid w:val="00152C5B"/>
    <w:rsid w:val="00175E3C"/>
    <w:rsid w:val="00182505"/>
    <w:rsid w:val="001A62A7"/>
    <w:rsid w:val="001A77F6"/>
    <w:rsid w:val="001B2913"/>
    <w:rsid w:val="001B5B95"/>
    <w:rsid w:val="001E1528"/>
    <w:rsid w:val="001F227D"/>
    <w:rsid w:val="002152BE"/>
    <w:rsid w:val="0027153A"/>
    <w:rsid w:val="00281ABE"/>
    <w:rsid w:val="0028715F"/>
    <w:rsid w:val="002D76D8"/>
    <w:rsid w:val="003162DF"/>
    <w:rsid w:val="003259BF"/>
    <w:rsid w:val="00344D3C"/>
    <w:rsid w:val="003621A3"/>
    <w:rsid w:val="00362FDA"/>
    <w:rsid w:val="00365F8B"/>
    <w:rsid w:val="0039670C"/>
    <w:rsid w:val="003B3F32"/>
    <w:rsid w:val="003C329B"/>
    <w:rsid w:val="003E6821"/>
    <w:rsid w:val="00446A11"/>
    <w:rsid w:val="004B06F8"/>
    <w:rsid w:val="004F7244"/>
    <w:rsid w:val="0053074C"/>
    <w:rsid w:val="00540191"/>
    <w:rsid w:val="00544B80"/>
    <w:rsid w:val="00553640"/>
    <w:rsid w:val="00554DCE"/>
    <w:rsid w:val="0055513A"/>
    <w:rsid w:val="00566804"/>
    <w:rsid w:val="005833AD"/>
    <w:rsid w:val="005A4FC0"/>
    <w:rsid w:val="005D6F9B"/>
    <w:rsid w:val="006013B0"/>
    <w:rsid w:val="00627ADF"/>
    <w:rsid w:val="0063473B"/>
    <w:rsid w:val="00655038"/>
    <w:rsid w:val="00666A4C"/>
    <w:rsid w:val="00667B2B"/>
    <w:rsid w:val="00685652"/>
    <w:rsid w:val="00687ABC"/>
    <w:rsid w:val="006A1095"/>
    <w:rsid w:val="006B4DAE"/>
    <w:rsid w:val="006C67FF"/>
    <w:rsid w:val="006D3C9E"/>
    <w:rsid w:val="007035DE"/>
    <w:rsid w:val="007044AE"/>
    <w:rsid w:val="00706F26"/>
    <w:rsid w:val="00715127"/>
    <w:rsid w:val="00731B3B"/>
    <w:rsid w:val="00736FF8"/>
    <w:rsid w:val="007816A9"/>
    <w:rsid w:val="007823BD"/>
    <w:rsid w:val="00782983"/>
    <w:rsid w:val="007B6D30"/>
    <w:rsid w:val="00800878"/>
    <w:rsid w:val="00822F5F"/>
    <w:rsid w:val="00845996"/>
    <w:rsid w:val="00880CF3"/>
    <w:rsid w:val="008928FC"/>
    <w:rsid w:val="008E55EB"/>
    <w:rsid w:val="0093100E"/>
    <w:rsid w:val="00972300"/>
    <w:rsid w:val="009942FC"/>
    <w:rsid w:val="009A347F"/>
    <w:rsid w:val="009C533F"/>
    <w:rsid w:val="009C5A2F"/>
    <w:rsid w:val="009D4E3C"/>
    <w:rsid w:val="00A01732"/>
    <w:rsid w:val="00A410A6"/>
    <w:rsid w:val="00A71A41"/>
    <w:rsid w:val="00A72A45"/>
    <w:rsid w:val="00A90C88"/>
    <w:rsid w:val="00AA35E7"/>
    <w:rsid w:val="00AD50FD"/>
    <w:rsid w:val="00AE1A97"/>
    <w:rsid w:val="00AE263C"/>
    <w:rsid w:val="00B10B0D"/>
    <w:rsid w:val="00B46C6D"/>
    <w:rsid w:val="00BB62C3"/>
    <w:rsid w:val="00BD7593"/>
    <w:rsid w:val="00BF2B22"/>
    <w:rsid w:val="00C069F7"/>
    <w:rsid w:val="00C16BC4"/>
    <w:rsid w:val="00C60563"/>
    <w:rsid w:val="00C7698D"/>
    <w:rsid w:val="00C86C12"/>
    <w:rsid w:val="00CA3248"/>
    <w:rsid w:val="00CC5B90"/>
    <w:rsid w:val="00CE0196"/>
    <w:rsid w:val="00CE40D6"/>
    <w:rsid w:val="00D13045"/>
    <w:rsid w:val="00D130B6"/>
    <w:rsid w:val="00D352EE"/>
    <w:rsid w:val="00D53FAF"/>
    <w:rsid w:val="00D56BB2"/>
    <w:rsid w:val="00D637C1"/>
    <w:rsid w:val="00D6522A"/>
    <w:rsid w:val="00D85898"/>
    <w:rsid w:val="00DB16E7"/>
    <w:rsid w:val="00DC6146"/>
    <w:rsid w:val="00DF6A64"/>
    <w:rsid w:val="00E15399"/>
    <w:rsid w:val="00E33ECE"/>
    <w:rsid w:val="00E51A9D"/>
    <w:rsid w:val="00E83C69"/>
    <w:rsid w:val="00EA17D6"/>
    <w:rsid w:val="00EA3C7E"/>
    <w:rsid w:val="00F05188"/>
    <w:rsid w:val="00F41457"/>
    <w:rsid w:val="00F41EB9"/>
    <w:rsid w:val="00F46E83"/>
    <w:rsid w:val="00FB077E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4B7A"/>
  <w15:chartTrackingRefBased/>
  <w15:docId w15:val="{8FA0B467-425D-4B1E-B245-2465571D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F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F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F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F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F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F5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F5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F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F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F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F5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F5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F5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F5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F5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F5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4F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4F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F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4F5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4F5E"/>
    <w:rPr>
      <w:b/>
      <w:bCs/>
    </w:rPr>
  </w:style>
  <w:style w:type="character" w:styleId="Emphasis">
    <w:name w:val="Emphasis"/>
    <w:basedOn w:val="DefaultParagraphFont"/>
    <w:uiPriority w:val="20"/>
    <w:qFormat/>
    <w:rsid w:val="00084F5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4F5E"/>
    <w:rPr>
      <w:szCs w:val="32"/>
    </w:rPr>
  </w:style>
  <w:style w:type="paragraph" w:styleId="ListParagraph">
    <w:name w:val="List Paragraph"/>
    <w:basedOn w:val="Normal"/>
    <w:uiPriority w:val="34"/>
    <w:qFormat/>
    <w:rsid w:val="00084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F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4F5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F5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F5E"/>
    <w:rPr>
      <w:b/>
      <w:i/>
      <w:sz w:val="24"/>
    </w:rPr>
  </w:style>
  <w:style w:type="character" w:styleId="SubtleEmphasis">
    <w:name w:val="Subtle Emphasis"/>
    <w:uiPriority w:val="19"/>
    <w:qFormat/>
    <w:rsid w:val="00084F5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4F5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4F5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4F5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4F5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F5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D7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tartbootstrap.com/template/shop-homepag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B426-4996-4FF7-91A4-4277D9D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9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 Safadi</cp:lastModifiedBy>
  <cp:revision>133</cp:revision>
  <dcterms:created xsi:type="dcterms:W3CDTF">2023-03-06T16:49:00Z</dcterms:created>
  <dcterms:modified xsi:type="dcterms:W3CDTF">2023-06-22T17:39:00Z</dcterms:modified>
</cp:coreProperties>
</file>